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37" w:rsidRPr="00687637" w:rsidRDefault="009C09B8" w:rsidP="00687637">
      <w:pPr>
        <w:spacing w:line="360" w:lineRule="auto"/>
        <w:jc w:val="center"/>
        <w:rPr>
          <w:b/>
          <w:i/>
          <w:sz w:val="32"/>
          <w:lang w:val="es-PR"/>
        </w:rPr>
      </w:pPr>
      <w:r w:rsidRPr="00687637">
        <w:rPr>
          <w:b/>
          <w:i/>
          <w:sz w:val="32"/>
          <w:lang w:val="es-PR"/>
        </w:rPr>
        <w:t>R</w:t>
      </w:r>
      <w:r w:rsidR="00687637" w:rsidRPr="00687637">
        <w:rPr>
          <w:b/>
          <w:i/>
          <w:sz w:val="32"/>
          <w:lang w:val="es-PR"/>
        </w:rPr>
        <w:t>ELEVO DE RESPONSABILIDAD</w:t>
      </w:r>
    </w:p>
    <w:p w:rsidR="00687637" w:rsidRDefault="00BD3B74" w:rsidP="00687637">
      <w:pPr>
        <w:spacing w:line="360" w:lineRule="auto"/>
        <w:jc w:val="center"/>
        <w:rPr>
          <w:b/>
          <w:i/>
          <w:lang w:val="es-PR"/>
        </w:rPr>
      </w:pPr>
      <w:r>
        <w:rPr>
          <w:b/>
          <w:i/>
          <w:sz w:val="32"/>
          <w:lang w:val="es-PR"/>
        </w:rPr>
        <w:t>10</w:t>
      </w:r>
      <w:r w:rsidR="00687637" w:rsidRPr="00687637">
        <w:rPr>
          <w:b/>
          <w:i/>
          <w:sz w:val="32"/>
          <w:lang w:val="es-PR"/>
        </w:rPr>
        <w:t>ª COPA DE CAMPEONES</w:t>
      </w:r>
    </w:p>
    <w:p w:rsidR="009C09B8" w:rsidRPr="00687637" w:rsidRDefault="00501433" w:rsidP="00687637">
      <w:pPr>
        <w:spacing w:line="360" w:lineRule="auto"/>
        <w:ind w:left="360"/>
        <w:rPr>
          <w:b/>
          <w:i/>
          <w:lang w:val="es-PR"/>
        </w:rPr>
      </w:pPr>
      <w:r w:rsidRPr="00687637">
        <w:rPr>
          <w:lang w:val="es-PR"/>
        </w:rPr>
        <w:t>Fecha</w:t>
      </w:r>
      <w:r>
        <w:rPr>
          <w:b/>
          <w:i/>
          <w:lang w:val="es-PR"/>
        </w:rPr>
        <w:t xml:space="preserve"> ___________</w:t>
      </w:r>
    </w:p>
    <w:p w:rsidR="009C09B8" w:rsidRPr="009C09B8" w:rsidRDefault="009C09B8" w:rsidP="009C09B8">
      <w:pPr>
        <w:spacing w:line="360" w:lineRule="auto"/>
        <w:ind w:left="360"/>
        <w:rPr>
          <w:lang w:val="es-PR"/>
        </w:rPr>
      </w:pPr>
      <w:r w:rsidRPr="009C09B8">
        <w:rPr>
          <w:lang w:val="es-PR"/>
        </w:rPr>
        <w:t>Nombre:</w:t>
      </w:r>
      <w:r w:rsidRPr="009C09B8">
        <w:rPr>
          <w:lang w:val="es-PR"/>
        </w:rPr>
        <w:tab/>
        <w:t>________________________________________________________</w:t>
      </w:r>
      <w:r w:rsidR="00AC0EE7">
        <w:rPr>
          <w:lang w:val="es-PR"/>
        </w:rPr>
        <w:t>___________________</w:t>
      </w:r>
    </w:p>
    <w:p w:rsidR="009C09B8" w:rsidRPr="009C09B8" w:rsidRDefault="009C09B8" w:rsidP="009C09B8">
      <w:pPr>
        <w:spacing w:line="360" w:lineRule="auto"/>
        <w:ind w:left="360"/>
        <w:rPr>
          <w:lang w:val="es-PR"/>
        </w:rPr>
      </w:pPr>
      <w:r w:rsidRPr="009C09B8">
        <w:rPr>
          <w:lang w:val="es-PR"/>
        </w:rPr>
        <w:t>Dirección postal</w:t>
      </w:r>
      <w:r w:rsidR="00AC0EE7">
        <w:rPr>
          <w:lang w:val="es-PR"/>
        </w:rPr>
        <w:t>, email y teléfono</w:t>
      </w:r>
      <w:proofErr w:type="gramStart"/>
      <w:r w:rsidR="00687637">
        <w:rPr>
          <w:lang w:val="es-PR"/>
        </w:rPr>
        <w:t>:_</w:t>
      </w:r>
      <w:proofErr w:type="gramEnd"/>
      <w:r w:rsidR="00687637">
        <w:rPr>
          <w:lang w:val="es-PR"/>
        </w:rPr>
        <w:t>____</w:t>
      </w:r>
      <w:r w:rsidRPr="009C09B8">
        <w:rPr>
          <w:lang w:val="es-PR"/>
        </w:rPr>
        <w:t>___________________________________________________</w:t>
      </w:r>
    </w:p>
    <w:p w:rsidR="009C09B8" w:rsidRPr="009C09B8" w:rsidRDefault="009C09B8" w:rsidP="009C09B8">
      <w:pPr>
        <w:spacing w:line="360" w:lineRule="auto"/>
        <w:ind w:left="360"/>
        <w:rPr>
          <w:lang w:val="es-PR"/>
        </w:rPr>
      </w:pPr>
      <w:r w:rsidRPr="009C09B8">
        <w:rPr>
          <w:lang w:val="es-PR"/>
        </w:rPr>
        <w:t>__________________________________________________________________</w:t>
      </w:r>
      <w:r w:rsidR="00AC0EE7">
        <w:rPr>
          <w:lang w:val="es-PR"/>
        </w:rPr>
        <w:t>__________________</w:t>
      </w:r>
    </w:p>
    <w:p w:rsidR="009C09B8" w:rsidRPr="009C09B8" w:rsidRDefault="00AC0EE7" w:rsidP="009C09B8">
      <w:pPr>
        <w:spacing w:line="360" w:lineRule="auto"/>
        <w:ind w:left="360"/>
        <w:rPr>
          <w:lang w:val="es-PR"/>
        </w:rPr>
      </w:pPr>
      <w:r>
        <w:rPr>
          <w:lang w:val="es-PR"/>
        </w:rPr>
        <w:t>Delegado ante la Copa de Campeones</w:t>
      </w:r>
      <w:r w:rsidR="009C09B8" w:rsidRPr="009C09B8">
        <w:rPr>
          <w:lang w:val="es-PR"/>
        </w:rPr>
        <w:t>:</w:t>
      </w:r>
      <w:r w:rsidR="009C09B8" w:rsidRPr="009C09B8">
        <w:rPr>
          <w:lang w:val="es-PR"/>
        </w:rPr>
        <w:tab/>
        <w:t>______________________________________________</w:t>
      </w:r>
      <w:r>
        <w:rPr>
          <w:lang w:val="es-PR"/>
        </w:rPr>
        <w:t>_____</w:t>
      </w:r>
    </w:p>
    <w:p w:rsidR="009C09B8" w:rsidRPr="009C09B8" w:rsidRDefault="00AC0EE7" w:rsidP="00AC0EE7">
      <w:pPr>
        <w:spacing w:line="360" w:lineRule="auto"/>
        <w:ind w:left="360"/>
        <w:rPr>
          <w:lang w:val="es-PR"/>
        </w:rPr>
      </w:pPr>
      <w:r>
        <w:rPr>
          <w:lang w:val="es-PR"/>
        </w:rPr>
        <w:t>E</w:t>
      </w:r>
      <w:r w:rsidR="009C09B8" w:rsidRPr="009C09B8">
        <w:rPr>
          <w:lang w:val="es-PR"/>
        </w:rPr>
        <w:t>mail</w:t>
      </w:r>
      <w:r>
        <w:rPr>
          <w:lang w:val="es-PR"/>
        </w:rPr>
        <w:t xml:space="preserve"> y teléfono</w:t>
      </w:r>
      <w:r w:rsidR="009C09B8" w:rsidRPr="009C09B8">
        <w:rPr>
          <w:lang w:val="es-PR"/>
        </w:rPr>
        <w:t>:</w:t>
      </w:r>
      <w:r w:rsidR="009C09B8" w:rsidRPr="009C09B8">
        <w:rPr>
          <w:lang w:val="es-PR"/>
        </w:rPr>
        <w:tab/>
        <w:t>________________________________________________________</w:t>
      </w:r>
      <w:r>
        <w:rPr>
          <w:lang w:val="es-PR"/>
        </w:rPr>
        <w:t>_____________</w:t>
      </w:r>
    </w:p>
    <w:p w:rsidR="009C09B8" w:rsidRPr="009C09B8" w:rsidRDefault="009C09B8" w:rsidP="009C09B8">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 xml:space="preserve">Por la presente certificamos que </w:t>
      </w:r>
      <w:r w:rsidR="003026B3">
        <w:rPr>
          <w:lang w:val="es-PR"/>
        </w:rPr>
        <w:t>los miembros directivos de la institución conocida</w:t>
      </w:r>
      <w:r w:rsidRPr="009C09B8">
        <w:rPr>
          <w:lang w:val="es-PR"/>
        </w:rPr>
        <w:t xml:space="preserve"> como: </w:t>
      </w:r>
    </w:p>
    <w:p w:rsidR="009C09B8" w:rsidRPr="009C09B8" w:rsidRDefault="009C09B8" w:rsidP="0081487D">
      <w:pPr>
        <w:spacing w:line="360" w:lineRule="auto"/>
        <w:ind w:left="360"/>
        <w:rPr>
          <w:lang w:val="es-PR"/>
        </w:rPr>
      </w:pPr>
      <w:r w:rsidRPr="009C09B8">
        <w:rPr>
          <w:lang w:val="es-PR"/>
        </w:rPr>
        <w:t>___________</w:t>
      </w:r>
      <w:r w:rsidR="0081487D">
        <w:rPr>
          <w:lang w:val="es-PR"/>
        </w:rPr>
        <w:t xml:space="preserve">___________________________ </w:t>
      </w:r>
      <w:r w:rsidR="003026B3">
        <w:rPr>
          <w:lang w:val="es-PR"/>
        </w:rPr>
        <w:t>hemos leído, aceptado y firmado</w:t>
      </w:r>
      <w:r w:rsidRPr="009C09B8">
        <w:rPr>
          <w:lang w:val="es-PR"/>
        </w:rPr>
        <w:t xml:space="preserve"> en cada una de sus páginas, el Reglamento de Com</w:t>
      </w:r>
      <w:r w:rsidR="005A626D">
        <w:rPr>
          <w:lang w:val="es-PR"/>
        </w:rPr>
        <w:t xml:space="preserve">petencia de la </w:t>
      </w:r>
      <w:r w:rsidR="003026B3">
        <w:rPr>
          <w:lang w:val="es-PR"/>
        </w:rPr>
        <w:t xml:space="preserve">Copa de Campeones y de la </w:t>
      </w:r>
      <w:r w:rsidR="00687637">
        <w:rPr>
          <w:lang w:val="es-PR"/>
        </w:rPr>
        <w:t>Liga de Futbol de Puerto Rico</w:t>
      </w:r>
      <w:r w:rsidRPr="009C09B8">
        <w:rPr>
          <w:lang w:val="es-PR"/>
        </w:rPr>
        <w:t xml:space="preserve">. Reconocemos que nuestra participación es de forma voluntaria, y relevamos a la </w:t>
      </w:r>
      <w:r w:rsidR="00687637">
        <w:rPr>
          <w:lang w:val="es-PR"/>
        </w:rPr>
        <w:t>Liga de Futbol de Puerto Rico</w:t>
      </w:r>
      <w:r w:rsidRPr="009C09B8">
        <w:rPr>
          <w:lang w:val="es-PR"/>
        </w:rPr>
        <w:t xml:space="preserve"> </w:t>
      </w:r>
      <w:r w:rsidR="003026B3">
        <w:rPr>
          <w:lang w:val="es-PR"/>
        </w:rPr>
        <w:t xml:space="preserve">y al Comité Organizador </w:t>
      </w:r>
      <w:r w:rsidRPr="009C09B8">
        <w:rPr>
          <w:lang w:val="es-PR"/>
        </w:rPr>
        <w:t>de toda responsabilidad en caso de un accidente o daño físico a cualquiera de nuestros jugadores, entrenadores, directivos, padres, fanáticos y/o a nuestra propiedad; esto incluye por motivos fortuitos y/o derivados de la parti</w:t>
      </w:r>
      <w:r w:rsidR="005A626D">
        <w:rPr>
          <w:lang w:val="es-PR"/>
        </w:rPr>
        <w:t>ci</w:t>
      </w:r>
      <w:r w:rsidR="003026B3">
        <w:rPr>
          <w:lang w:val="es-PR"/>
        </w:rPr>
        <w:t>pación en la Sexta Copa de Campeones</w:t>
      </w:r>
      <w:r w:rsidRPr="009C09B8">
        <w:rPr>
          <w:lang w:val="es-PR"/>
        </w:rPr>
        <w:t>.</w:t>
      </w:r>
    </w:p>
    <w:p w:rsidR="009C09B8" w:rsidRPr="009C09B8" w:rsidRDefault="009C09B8" w:rsidP="009C09B8">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 xml:space="preserve">Certificamos que todos nuestros jugadores están debidamente autorizados por médicos </w:t>
      </w:r>
      <w:r w:rsidR="005A626D">
        <w:rPr>
          <w:lang w:val="es-PR"/>
        </w:rPr>
        <w:t>p</w:t>
      </w:r>
      <w:r w:rsidRPr="009C09B8">
        <w:rPr>
          <w:lang w:val="es-PR"/>
        </w:rPr>
        <w:t>a</w:t>
      </w:r>
      <w:r w:rsidR="005A626D">
        <w:rPr>
          <w:lang w:val="es-PR"/>
        </w:rPr>
        <w:t>ra</w:t>
      </w:r>
      <w:r w:rsidRPr="009C09B8">
        <w:rPr>
          <w:lang w:val="es-PR"/>
        </w:rPr>
        <w:t xml:space="preserve"> la práctica del balompié, y que están cubiertos por una póliza de seguro (deben entregar copia) que al momento de un accidente les cubre los gastos de emergencias como cualquier otro gasto en que incurra nuestra organización.</w:t>
      </w:r>
    </w:p>
    <w:p w:rsidR="009C09B8" w:rsidRPr="009C09B8" w:rsidRDefault="009C09B8" w:rsidP="009C09B8">
      <w:pPr>
        <w:spacing w:line="360" w:lineRule="auto"/>
        <w:ind w:left="360"/>
        <w:rPr>
          <w:lang w:val="es-PR"/>
        </w:rPr>
      </w:pPr>
    </w:p>
    <w:p w:rsidR="009C09B8" w:rsidRDefault="003026B3" w:rsidP="0081487D">
      <w:pPr>
        <w:spacing w:line="360" w:lineRule="auto"/>
        <w:ind w:left="360"/>
        <w:rPr>
          <w:lang w:val="es-PR"/>
        </w:rPr>
      </w:pPr>
      <w:r>
        <w:rPr>
          <w:lang w:val="es-PR"/>
        </w:rPr>
        <w:t xml:space="preserve">Nuestra </w:t>
      </w:r>
      <w:r w:rsidR="0081487D">
        <w:rPr>
          <w:lang w:val="es-PR"/>
        </w:rPr>
        <w:t>institución</w:t>
      </w:r>
      <w:r w:rsidR="005A626D">
        <w:rPr>
          <w:lang w:val="es-PR"/>
        </w:rPr>
        <w:t xml:space="preserve"> autoriza a la </w:t>
      </w:r>
      <w:r w:rsidR="00687637">
        <w:rPr>
          <w:lang w:val="es-PR"/>
        </w:rPr>
        <w:t>Liga de Futbol de Puerto Rico</w:t>
      </w:r>
      <w:r w:rsidR="009C09B8" w:rsidRPr="009C09B8">
        <w:rPr>
          <w:lang w:val="es-PR"/>
        </w:rPr>
        <w:t xml:space="preserve"> </w:t>
      </w:r>
      <w:r>
        <w:rPr>
          <w:lang w:val="es-PR"/>
        </w:rPr>
        <w:t xml:space="preserve">y al Comité Organizador </w:t>
      </w:r>
      <w:r w:rsidR="009C09B8" w:rsidRPr="009C09B8">
        <w:rPr>
          <w:lang w:val="es-PR"/>
        </w:rPr>
        <w:t xml:space="preserve">la publicación en su </w:t>
      </w:r>
      <w:r w:rsidR="0081487D">
        <w:rPr>
          <w:lang w:val="es-PR"/>
        </w:rPr>
        <w:t xml:space="preserve">sitio </w:t>
      </w:r>
      <w:r w:rsidR="009C09B8" w:rsidRPr="009C09B8">
        <w:rPr>
          <w:lang w:val="es-PR"/>
        </w:rPr>
        <w:t>web y en cua</w:t>
      </w:r>
      <w:r>
        <w:rPr>
          <w:lang w:val="es-PR"/>
        </w:rPr>
        <w:t xml:space="preserve">lquier material promocional, </w:t>
      </w:r>
      <w:r w:rsidR="009C09B8" w:rsidRPr="009C09B8">
        <w:rPr>
          <w:lang w:val="es-PR"/>
        </w:rPr>
        <w:t>los nombres y fotografías de jugadores, entrenadores, directivos y cualquier otro integrante de nuestra institución para propósitos informativos y de mercadeo.</w:t>
      </w:r>
    </w:p>
    <w:p w:rsidR="0081487D" w:rsidRPr="009C09B8" w:rsidRDefault="0081487D" w:rsidP="0081487D">
      <w:pPr>
        <w:spacing w:line="360" w:lineRule="auto"/>
        <w:ind w:left="360"/>
        <w:rPr>
          <w:lang w:val="es-PR"/>
        </w:rPr>
      </w:pPr>
    </w:p>
    <w:p w:rsidR="009C09B8" w:rsidRPr="009C09B8" w:rsidRDefault="009C09B8" w:rsidP="009C09B8">
      <w:pPr>
        <w:spacing w:line="360" w:lineRule="auto"/>
        <w:ind w:left="360"/>
        <w:rPr>
          <w:lang w:val="es-PR"/>
        </w:rPr>
      </w:pPr>
      <w:r w:rsidRPr="009C09B8">
        <w:rPr>
          <w:lang w:val="es-PR"/>
        </w:rPr>
        <w:t>Firmado en________________, Puerto Rico, hoy_____de___________de_</w:t>
      </w:r>
      <w:r>
        <w:rPr>
          <w:u w:val="single"/>
          <w:lang w:val="es-PR"/>
        </w:rPr>
        <w:t>201</w:t>
      </w:r>
      <w:r w:rsidR="000E7D58">
        <w:rPr>
          <w:u w:val="single"/>
          <w:lang w:val="es-PR"/>
        </w:rPr>
        <w:t>6</w:t>
      </w:r>
      <w:bookmarkStart w:id="0" w:name="_GoBack"/>
      <w:bookmarkEnd w:id="0"/>
      <w:r w:rsidRPr="009C09B8">
        <w:rPr>
          <w:lang w:val="es-PR"/>
        </w:rPr>
        <w:t>.</w:t>
      </w:r>
    </w:p>
    <w:p w:rsidR="009C09B8" w:rsidRPr="009C09B8" w:rsidRDefault="009C09B8" w:rsidP="009C09B8">
      <w:pPr>
        <w:spacing w:line="360" w:lineRule="auto"/>
        <w:ind w:left="360"/>
        <w:rPr>
          <w:lang w:val="es-PR"/>
        </w:rPr>
      </w:pPr>
      <w:r w:rsidRPr="009C09B8">
        <w:rPr>
          <w:lang w:val="es-PR"/>
        </w:rPr>
        <w:tab/>
      </w:r>
      <w:r w:rsidRPr="009C09B8">
        <w:rPr>
          <w:lang w:val="es-PR"/>
        </w:rPr>
        <w:tab/>
      </w:r>
      <w:r w:rsidRPr="009C09B8">
        <w:rPr>
          <w:lang w:val="es-PR"/>
        </w:rPr>
        <w:tab/>
      </w:r>
      <w:r w:rsidRPr="009C09B8">
        <w:rPr>
          <w:lang w:val="es-PR"/>
        </w:rPr>
        <w:tab/>
      </w:r>
      <w:r w:rsidRPr="009C09B8">
        <w:rPr>
          <w:lang w:val="es-PR"/>
        </w:rPr>
        <w:tab/>
      </w:r>
      <w:r w:rsidRPr="009C09B8">
        <w:rPr>
          <w:lang w:val="es-PR"/>
        </w:rPr>
        <w:tab/>
      </w:r>
      <w:r w:rsidRPr="009C09B8">
        <w:rPr>
          <w:lang w:val="es-PR"/>
        </w:rPr>
        <w:tab/>
        <w:t xml:space="preserve">        </w:t>
      </w:r>
    </w:p>
    <w:p w:rsidR="009C09B8" w:rsidRPr="009C09B8" w:rsidRDefault="009C09B8" w:rsidP="009C09B8">
      <w:pPr>
        <w:spacing w:line="360" w:lineRule="auto"/>
        <w:rPr>
          <w:lang w:val="es-PR"/>
        </w:rPr>
      </w:pPr>
      <w:r>
        <w:rPr>
          <w:lang w:val="es-PR"/>
        </w:rPr>
        <w:t xml:space="preserve">     __</w:t>
      </w:r>
      <w:r w:rsidRPr="009C09B8">
        <w:rPr>
          <w:lang w:val="es-PR"/>
        </w:rPr>
        <w:t xml:space="preserve">________________________     </w:t>
      </w:r>
      <w:r w:rsidRPr="009C09B8">
        <w:rPr>
          <w:lang w:val="es-PR"/>
        </w:rPr>
        <w:tab/>
      </w:r>
      <w:r w:rsidRPr="009C09B8">
        <w:rPr>
          <w:lang w:val="es-PR"/>
        </w:rPr>
        <w:tab/>
        <w:t>____________________________</w:t>
      </w:r>
    </w:p>
    <w:p w:rsidR="009C09B8" w:rsidRPr="009C09B8" w:rsidRDefault="00687637" w:rsidP="009C09B8">
      <w:pPr>
        <w:spacing w:line="360" w:lineRule="auto"/>
        <w:ind w:left="360"/>
        <w:rPr>
          <w:lang w:val="es-PR"/>
        </w:rPr>
      </w:pPr>
      <w:r>
        <w:rPr>
          <w:lang w:val="es-PR"/>
        </w:rPr>
        <w:t>Nombre del Presidente</w:t>
      </w:r>
      <w:r w:rsidR="009C09B8" w:rsidRPr="009C09B8">
        <w:rPr>
          <w:lang w:val="es-PR"/>
        </w:rPr>
        <w:tab/>
      </w:r>
      <w:r w:rsidR="009C09B8" w:rsidRPr="009C09B8">
        <w:rPr>
          <w:lang w:val="es-PR"/>
        </w:rPr>
        <w:tab/>
      </w:r>
      <w:r w:rsidR="009C09B8" w:rsidRPr="009C09B8">
        <w:rPr>
          <w:lang w:val="es-PR"/>
        </w:rPr>
        <w:tab/>
      </w:r>
      <w:r>
        <w:rPr>
          <w:lang w:val="es-PR"/>
        </w:rPr>
        <w:tab/>
      </w:r>
      <w:r w:rsidR="009C09B8" w:rsidRPr="009C09B8">
        <w:rPr>
          <w:lang w:val="es-PR"/>
        </w:rPr>
        <w:t xml:space="preserve">Firma del Presidente   </w:t>
      </w:r>
    </w:p>
    <w:p w:rsidR="009C09B8" w:rsidRPr="009C09B8" w:rsidRDefault="009C09B8" w:rsidP="003026B3">
      <w:pPr>
        <w:spacing w:line="360" w:lineRule="auto"/>
        <w:ind w:left="360"/>
        <w:rPr>
          <w:lang w:val="es-PR"/>
        </w:rPr>
      </w:pPr>
    </w:p>
    <w:p w:rsidR="009C09B8" w:rsidRPr="001D072B" w:rsidRDefault="009C09B8" w:rsidP="00687637">
      <w:pPr>
        <w:spacing w:line="360" w:lineRule="auto"/>
        <w:rPr>
          <w:lang w:val="es-PR"/>
        </w:rPr>
      </w:pPr>
      <w:r w:rsidRPr="009C09B8">
        <w:rPr>
          <w:lang w:val="es-PR"/>
        </w:rPr>
        <w:t xml:space="preserve">              </w:t>
      </w:r>
    </w:p>
    <w:sectPr w:rsidR="009C09B8" w:rsidRPr="001D072B" w:rsidSect="00C1709C">
      <w:pgSz w:w="12240" w:h="15840" w:code="1"/>
      <w:pgMar w:top="900" w:right="720" w:bottom="5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366A"/>
    <w:multiLevelType w:val="hybridMultilevel"/>
    <w:tmpl w:val="A75E7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B67594"/>
    <w:multiLevelType w:val="hybridMultilevel"/>
    <w:tmpl w:val="811E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481D31"/>
    <w:multiLevelType w:val="hybridMultilevel"/>
    <w:tmpl w:val="9B6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C7E37"/>
    <w:multiLevelType w:val="hybridMultilevel"/>
    <w:tmpl w:val="C39E3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A0"/>
    <w:rsid w:val="000003EE"/>
    <w:rsid w:val="00000B21"/>
    <w:rsid w:val="00001759"/>
    <w:rsid w:val="00001791"/>
    <w:rsid w:val="0000298E"/>
    <w:rsid w:val="000063D3"/>
    <w:rsid w:val="00007667"/>
    <w:rsid w:val="00010881"/>
    <w:rsid w:val="000132D6"/>
    <w:rsid w:val="0001372A"/>
    <w:rsid w:val="00014F2B"/>
    <w:rsid w:val="000173DF"/>
    <w:rsid w:val="00020089"/>
    <w:rsid w:val="000203C1"/>
    <w:rsid w:val="000217E4"/>
    <w:rsid w:val="00023C3E"/>
    <w:rsid w:val="000252BC"/>
    <w:rsid w:val="00026748"/>
    <w:rsid w:val="0003016D"/>
    <w:rsid w:val="00030579"/>
    <w:rsid w:val="000309F7"/>
    <w:rsid w:val="0003114D"/>
    <w:rsid w:val="000355E0"/>
    <w:rsid w:val="00035E36"/>
    <w:rsid w:val="00040448"/>
    <w:rsid w:val="00042712"/>
    <w:rsid w:val="00043B90"/>
    <w:rsid w:val="00044363"/>
    <w:rsid w:val="00050F26"/>
    <w:rsid w:val="0005130C"/>
    <w:rsid w:val="000548DA"/>
    <w:rsid w:val="00054F85"/>
    <w:rsid w:val="00055242"/>
    <w:rsid w:val="000559B5"/>
    <w:rsid w:val="000575A3"/>
    <w:rsid w:val="000606FC"/>
    <w:rsid w:val="00060827"/>
    <w:rsid w:val="00060FE3"/>
    <w:rsid w:val="0006127C"/>
    <w:rsid w:val="0006206F"/>
    <w:rsid w:val="000638DC"/>
    <w:rsid w:val="0006488C"/>
    <w:rsid w:val="000654C7"/>
    <w:rsid w:val="00067260"/>
    <w:rsid w:val="0007044C"/>
    <w:rsid w:val="00070DD4"/>
    <w:rsid w:val="000713AD"/>
    <w:rsid w:val="000718AE"/>
    <w:rsid w:val="00072FE6"/>
    <w:rsid w:val="0007310D"/>
    <w:rsid w:val="0007347E"/>
    <w:rsid w:val="00074B70"/>
    <w:rsid w:val="00075F34"/>
    <w:rsid w:val="000775F3"/>
    <w:rsid w:val="00080D5A"/>
    <w:rsid w:val="00081EB6"/>
    <w:rsid w:val="00082449"/>
    <w:rsid w:val="00084F07"/>
    <w:rsid w:val="00085B0E"/>
    <w:rsid w:val="00086574"/>
    <w:rsid w:val="00092AD9"/>
    <w:rsid w:val="00092D27"/>
    <w:rsid w:val="000946B2"/>
    <w:rsid w:val="0009653C"/>
    <w:rsid w:val="00097238"/>
    <w:rsid w:val="000A052E"/>
    <w:rsid w:val="000A1DA2"/>
    <w:rsid w:val="000A2F09"/>
    <w:rsid w:val="000A4007"/>
    <w:rsid w:val="000A6169"/>
    <w:rsid w:val="000A69F0"/>
    <w:rsid w:val="000A79CF"/>
    <w:rsid w:val="000B2733"/>
    <w:rsid w:val="000B3044"/>
    <w:rsid w:val="000B36A9"/>
    <w:rsid w:val="000B4BA2"/>
    <w:rsid w:val="000B7212"/>
    <w:rsid w:val="000C2074"/>
    <w:rsid w:val="000C5688"/>
    <w:rsid w:val="000C7218"/>
    <w:rsid w:val="000D03A7"/>
    <w:rsid w:val="000D1041"/>
    <w:rsid w:val="000D293F"/>
    <w:rsid w:val="000D47E1"/>
    <w:rsid w:val="000D5C96"/>
    <w:rsid w:val="000D6233"/>
    <w:rsid w:val="000D63A7"/>
    <w:rsid w:val="000E09AF"/>
    <w:rsid w:val="000E0B5C"/>
    <w:rsid w:val="000E19B6"/>
    <w:rsid w:val="000E209D"/>
    <w:rsid w:val="000E2AE4"/>
    <w:rsid w:val="000E598E"/>
    <w:rsid w:val="000E648B"/>
    <w:rsid w:val="000E7BC4"/>
    <w:rsid w:val="000E7D58"/>
    <w:rsid w:val="000F0010"/>
    <w:rsid w:val="000F0C8F"/>
    <w:rsid w:val="000F0FB3"/>
    <w:rsid w:val="000F1804"/>
    <w:rsid w:val="000F290F"/>
    <w:rsid w:val="000F3E1D"/>
    <w:rsid w:val="000F49D4"/>
    <w:rsid w:val="000F5BF7"/>
    <w:rsid w:val="000F5F81"/>
    <w:rsid w:val="000F65E8"/>
    <w:rsid w:val="000F6934"/>
    <w:rsid w:val="001004EE"/>
    <w:rsid w:val="0010106D"/>
    <w:rsid w:val="00101D0D"/>
    <w:rsid w:val="00101D18"/>
    <w:rsid w:val="00102F64"/>
    <w:rsid w:val="001038C2"/>
    <w:rsid w:val="001058FA"/>
    <w:rsid w:val="00107395"/>
    <w:rsid w:val="00107AE9"/>
    <w:rsid w:val="00107F68"/>
    <w:rsid w:val="00110F83"/>
    <w:rsid w:val="00111057"/>
    <w:rsid w:val="00113A96"/>
    <w:rsid w:val="00114132"/>
    <w:rsid w:val="001147E3"/>
    <w:rsid w:val="00114DA9"/>
    <w:rsid w:val="001157D8"/>
    <w:rsid w:val="0011623D"/>
    <w:rsid w:val="00116F6F"/>
    <w:rsid w:val="001219AC"/>
    <w:rsid w:val="0012304C"/>
    <w:rsid w:val="00123463"/>
    <w:rsid w:val="0012422F"/>
    <w:rsid w:val="00126056"/>
    <w:rsid w:val="0012609D"/>
    <w:rsid w:val="00126608"/>
    <w:rsid w:val="00130E2B"/>
    <w:rsid w:val="0013109F"/>
    <w:rsid w:val="001333F9"/>
    <w:rsid w:val="00135E70"/>
    <w:rsid w:val="001369E2"/>
    <w:rsid w:val="00140005"/>
    <w:rsid w:val="0014029A"/>
    <w:rsid w:val="00142DFE"/>
    <w:rsid w:val="00144D93"/>
    <w:rsid w:val="001465C8"/>
    <w:rsid w:val="00147D7F"/>
    <w:rsid w:val="00147D8F"/>
    <w:rsid w:val="001500E4"/>
    <w:rsid w:val="00152A3B"/>
    <w:rsid w:val="00153623"/>
    <w:rsid w:val="00154419"/>
    <w:rsid w:val="00160C32"/>
    <w:rsid w:val="0016317B"/>
    <w:rsid w:val="0016470C"/>
    <w:rsid w:val="0016532B"/>
    <w:rsid w:val="00165E64"/>
    <w:rsid w:val="00166FB8"/>
    <w:rsid w:val="00170B04"/>
    <w:rsid w:val="00171F7D"/>
    <w:rsid w:val="00175AF5"/>
    <w:rsid w:val="00175C68"/>
    <w:rsid w:val="00175CCB"/>
    <w:rsid w:val="0018064F"/>
    <w:rsid w:val="0018108F"/>
    <w:rsid w:val="00181EA5"/>
    <w:rsid w:val="00182703"/>
    <w:rsid w:val="001836BA"/>
    <w:rsid w:val="001867EE"/>
    <w:rsid w:val="001878A4"/>
    <w:rsid w:val="00191001"/>
    <w:rsid w:val="0019102F"/>
    <w:rsid w:val="00191212"/>
    <w:rsid w:val="001927A2"/>
    <w:rsid w:val="00193C78"/>
    <w:rsid w:val="00194E57"/>
    <w:rsid w:val="00195622"/>
    <w:rsid w:val="00197D64"/>
    <w:rsid w:val="001A056A"/>
    <w:rsid w:val="001A0C13"/>
    <w:rsid w:val="001A214D"/>
    <w:rsid w:val="001A32F9"/>
    <w:rsid w:val="001A3427"/>
    <w:rsid w:val="001A4890"/>
    <w:rsid w:val="001A629A"/>
    <w:rsid w:val="001A6BAE"/>
    <w:rsid w:val="001A7BE8"/>
    <w:rsid w:val="001B1D9B"/>
    <w:rsid w:val="001B1E03"/>
    <w:rsid w:val="001B23B7"/>
    <w:rsid w:val="001B27E9"/>
    <w:rsid w:val="001B31D7"/>
    <w:rsid w:val="001B39DA"/>
    <w:rsid w:val="001B5F4B"/>
    <w:rsid w:val="001B6001"/>
    <w:rsid w:val="001C14C2"/>
    <w:rsid w:val="001C521C"/>
    <w:rsid w:val="001C6C0A"/>
    <w:rsid w:val="001C6CC4"/>
    <w:rsid w:val="001D00B1"/>
    <w:rsid w:val="001D065F"/>
    <w:rsid w:val="001D072B"/>
    <w:rsid w:val="001D0DAE"/>
    <w:rsid w:val="001D2872"/>
    <w:rsid w:val="001D2D31"/>
    <w:rsid w:val="001D2EF8"/>
    <w:rsid w:val="001D482D"/>
    <w:rsid w:val="001D6719"/>
    <w:rsid w:val="001D7EE7"/>
    <w:rsid w:val="001E0D09"/>
    <w:rsid w:val="001E14B8"/>
    <w:rsid w:val="001E2340"/>
    <w:rsid w:val="001E35A7"/>
    <w:rsid w:val="001E492D"/>
    <w:rsid w:val="001E7D0B"/>
    <w:rsid w:val="001F0F0E"/>
    <w:rsid w:val="001F4342"/>
    <w:rsid w:val="001F525D"/>
    <w:rsid w:val="001F5C51"/>
    <w:rsid w:val="001F6BB8"/>
    <w:rsid w:val="001F72DB"/>
    <w:rsid w:val="001F7C3B"/>
    <w:rsid w:val="00204615"/>
    <w:rsid w:val="00205E3A"/>
    <w:rsid w:val="00206146"/>
    <w:rsid w:val="00210926"/>
    <w:rsid w:val="002112AE"/>
    <w:rsid w:val="002114BB"/>
    <w:rsid w:val="00211A86"/>
    <w:rsid w:val="002139AC"/>
    <w:rsid w:val="00213B1C"/>
    <w:rsid w:val="00213BCA"/>
    <w:rsid w:val="00215108"/>
    <w:rsid w:val="002159AF"/>
    <w:rsid w:val="00215AB4"/>
    <w:rsid w:val="00215C5A"/>
    <w:rsid w:val="002211E6"/>
    <w:rsid w:val="002217E2"/>
    <w:rsid w:val="002219EB"/>
    <w:rsid w:val="00224063"/>
    <w:rsid w:val="00226A5E"/>
    <w:rsid w:val="002307F5"/>
    <w:rsid w:val="00231B6D"/>
    <w:rsid w:val="00232917"/>
    <w:rsid w:val="00232EAE"/>
    <w:rsid w:val="00235248"/>
    <w:rsid w:val="00235513"/>
    <w:rsid w:val="00236441"/>
    <w:rsid w:val="002370B7"/>
    <w:rsid w:val="00240421"/>
    <w:rsid w:val="002419FE"/>
    <w:rsid w:val="00241EF1"/>
    <w:rsid w:val="002442F9"/>
    <w:rsid w:val="00245E26"/>
    <w:rsid w:val="00250406"/>
    <w:rsid w:val="002504D0"/>
    <w:rsid w:val="00250C68"/>
    <w:rsid w:val="00251B15"/>
    <w:rsid w:val="0025215E"/>
    <w:rsid w:val="002535F0"/>
    <w:rsid w:val="002538DA"/>
    <w:rsid w:val="00254D3E"/>
    <w:rsid w:val="00254F61"/>
    <w:rsid w:val="00260A2B"/>
    <w:rsid w:val="00260C76"/>
    <w:rsid w:val="00262285"/>
    <w:rsid w:val="002626FB"/>
    <w:rsid w:val="0026273F"/>
    <w:rsid w:val="0026431A"/>
    <w:rsid w:val="00264E41"/>
    <w:rsid w:val="00265468"/>
    <w:rsid w:val="0026685C"/>
    <w:rsid w:val="00270961"/>
    <w:rsid w:val="002717CF"/>
    <w:rsid w:val="002718A8"/>
    <w:rsid w:val="00273383"/>
    <w:rsid w:val="00274252"/>
    <w:rsid w:val="002745B4"/>
    <w:rsid w:val="002763FF"/>
    <w:rsid w:val="00276E75"/>
    <w:rsid w:val="00276EB0"/>
    <w:rsid w:val="002775E9"/>
    <w:rsid w:val="00277A07"/>
    <w:rsid w:val="00277B24"/>
    <w:rsid w:val="00280ABD"/>
    <w:rsid w:val="00281F3A"/>
    <w:rsid w:val="00282299"/>
    <w:rsid w:val="0028311B"/>
    <w:rsid w:val="00284F7C"/>
    <w:rsid w:val="002859C5"/>
    <w:rsid w:val="002862F4"/>
    <w:rsid w:val="00290A93"/>
    <w:rsid w:val="00290EEF"/>
    <w:rsid w:val="00292577"/>
    <w:rsid w:val="002930E1"/>
    <w:rsid w:val="002932C4"/>
    <w:rsid w:val="00293A44"/>
    <w:rsid w:val="00293CD3"/>
    <w:rsid w:val="00294035"/>
    <w:rsid w:val="00294391"/>
    <w:rsid w:val="002945C1"/>
    <w:rsid w:val="0029533F"/>
    <w:rsid w:val="00297E19"/>
    <w:rsid w:val="002A0401"/>
    <w:rsid w:val="002A2893"/>
    <w:rsid w:val="002A57B0"/>
    <w:rsid w:val="002A6496"/>
    <w:rsid w:val="002A6A3A"/>
    <w:rsid w:val="002A75E3"/>
    <w:rsid w:val="002A75FB"/>
    <w:rsid w:val="002A7A3E"/>
    <w:rsid w:val="002A7EB4"/>
    <w:rsid w:val="002B1543"/>
    <w:rsid w:val="002B1C07"/>
    <w:rsid w:val="002B3099"/>
    <w:rsid w:val="002B3E57"/>
    <w:rsid w:val="002B4596"/>
    <w:rsid w:val="002B6C9C"/>
    <w:rsid w:val="002C1702"/>
    <w:rsid w:val="002C2BB3"/>
    <w:rsid w:val="002C3CE3"/>
    <w:rsid w:val="002C52FE"/>
    <w:rsid w:val="002C7380"/>
    <w:rsid w:val="002C7956"/>
    <w:rsid w:val="002D075D"/>
    <w:rsid w:val="002D23EA"/>
    <w:rsid w:val="002D411D"/>
    <w:rsid w:val="002D5E02"/>
    <w:rsid w:val="002D66E1"/>
    <w:rsid w:val="002E0B75"/>
    <w:rsid w:val="002E0EBA"/>
    <w:rsid w:val="002E124F"/>
    <w:rsid w:val="002E2558"/>
    <w:rsid w:val="002E30AE"/>
    <w:rsid w:val="002E3A10"/>
    <w:rsid w:val="002E5070"/>
    <w:rsid w:val="002E589B"/>
    <w:rsid w:val="002E76B9"/>
    <w:rsid w:val="002F09BD"/>
    <w:rsid w:val="002F12E2"/>
    <w:rsid w:val="002F1950"/>
    <w:rsid w:val="002F1DA0"/>
    <w:rsid w:val="002F299A"/>
    <w:rsid w:val="002F4228"/>
    <w:rsid w:val="002F488B"/>
    <w:rsid w:val="002F500F"/>
    <w:rsid w:val="002F5688"/>
    <w:rsid w:val="002F626B"/>
    <w:rsid w:val="002F79AC"/>
    <w:rsid w:val="003026B3"/>
    <w:rsid w:val="00303A56"/>
    <w:rsid w:val="00304495"/>
    <w:rsid w:val="0030465D"/>
    <w:rsid w:val="00305E2B"/>
    <w:rsid w:val="0030702A"/>
    <w:rsid w:val="003074D8"/>
    <w:rsid w:val="00307C3C"/>
    <w:rsid w:val="00310BCF"/>
    <w:rsid w:val="003115C4"/>
    <w:rsid w:val="00314CB9"/>
    <w:rsid w:val="003151EC"/>
    <w:rsid w:val="0031604A"/>
    <w:rsid w:val="003176C9"/>
    <w:rsid w:val="003200C6"/>
    <w:rsid w:val="00321E7C"/>
    <w:rsid w:val="0032260A"/>
    <w:rsid w:val="0032503C"/>
    <w:rsid w:val="00326139"/>
    <w:rsid w:val="00326B84"/>
    <w:rsid w:val="00326DDB"/>
    <w:rsid w:val="00327BFE"/>
    <w:rsid w:val="003316CA"/>
    <w:rsid w:val="00332BA1"/>
    <w:rsid w:val="00337E4D"/>
    <w:rsid w:val="00340208"/>
    <w:rsid w:val="00342C43"/>
    <w:rsid w:val="00343FC2"/>
    <w:rsid w:val="003448A7"/>
    <w:rsid w:val="003457D0"/>
    <w:rsid w:val="0034656A"/>
    <w:rsid w:val="00346DEE"/>
    <w:rsid w:val="0034713B"/>
    <w:rsid w:val="00347C2B"/>
    <w:rsid w:val="003508E6"/>
    <w:rsid w:val="00351C2B"/>
    <w:rsid w:val="0035365F"/>
    <w:rsid w:val="00353DFE"/>
    <w:rsid w:val="00354CF3"/>
    <w:rsid w:val="00355D7D"/>
    <w:rsid w:val="00356D7B"/>
    <w:rsid w:val="003573C6"/>
    <w:rsid w:val="00357A0D"/>
    <w:rsid w:val="003616B8"/>
    <w:rsid w:val="003618B8"/>
    <w:rsid w:val="003622E6"/>
    <w:rsid w:val="00362C48"/>
    <w:rsid w:val="003641B5"/>
    <w:rsid w:val="00364F83"/>
    <w:rsid w:val="00365810"/>
    <w:rsid w:val="003666C4"/>
    <w:rsid w:val="00370193"/>
    <w:rsid w:val="00370320"/>
    <w:rsid w:val="00371951"/>
    <w:rsid w:val="003739CD"/>
    <w:rsid w:val="00377109"/>
    <w:rsid w:val="003802FF"/>
    <w:rsid w:val="00380387"/>
    <w:rsid w:val="003806CD"/>
    <w:rsid w:val="00380795"/>
    <w:rsid w:val="00380B69"/>
    <w:rsid w:val="00381083"/>
    <w:rsid w:val="00383496"/>
    <w:rsid w:val="003836FF"/>
    <w:rsid w:val="003840E8"/>
    <w:rsid w:val="0038508B"/>
    <w:rsid w:val="00385283"/>
    <w:rsid w:val="003854FC"/>
    <w:rsid w:val="003864C6"/>
    <w:rsid w:val="003875D8"/>
    <w:rsid w:val="00387F1D"/>
    <w:rsid w:val="00390E74"/>
    <w:rsid w:val="0039152D"/>
    <w:rsid w:val="003918BB"/>
    <w:rsid w:val="00392745"/>
    <w:rsid w:val="003940CF"/>
    <w:rsid w:val="00395583"/>
    <w:rsid w:val="003956CA"/>
    <w:rsid w:val="00395B42"/>
    <w:rsid w:val="00395C07"/>
    <w:rsid w:val="00396C9E"/>
    <w:rsid w:val="003A2361"/>
    <w:rsid w:val="003A241C"/>
    <w:rsid w:val="003A2994"/>
    <w:rsid w:val="003A2D03"/>
    <w:rsid w:val="003A3B9F"/>
    <w:rsid w:val="003A4D63"/>
    <w:rsid w:val="003B16E0"/>
    <w:rsid w:val="003B389A"/>
    <w:rsid w:val="003B38F6"/>
    <w:rsid w:val="003B6711"/>
    <w:rsid w:val="003B6956"/>
    <w:rsid w:val="003B6964"/>
    <w:rsid w:val="003B6DC3"/>
    <w:rsid w:val="003B759B"/>
    <w:rsid w:val="003B7E34"/>
    <w:rsid w:val="003C1553"/>
    <w:rsid w:val="003C1BF1"/>
    <w:rsid w:val="003C1EC4"/>
    <w:rsid w:val="003C3E91"/>
    <w:rsid w:val="003C5BC2"/>
    <w:rsid w:val="003C66AF"/>
    <w:rsid w:val="003C77BB"/>
    <w:rsid w:val="003D0972"/>
    <w:rsid w:val="003D21F2"/>
    <w:rsid w:val="003D2608"/>
    <w:rsid w:val="003D2A44"/>
    <w:rsid w:val="003D2D82"/>
    <w:rsid w:val="003D2EE4"/>
    <w:rsid w:val="003D4FCD"/>
    <w:rsid w:val="003D5012"/>
    <w:rsid w:val="003D52C7"/>
    <w:rsid w:val="003E1C9F"/>
    <w:rsid w:val="003E509B"/>
    <w:rsid w:val="003E561A"/>
    <w:rsid w:val="003E58BC"/>
    <w:rsid w:val="003E5934"/>
    <w:rsid w:val="003E5A4D"/>
    <w:rsid w:val="003E7B66"/>
    <w:rsid w:val="003E7C34"/>
    <w:rsid w:val="003F179F"/>
    <w:rsid w:val="003F3D63"/>
    <w:rsid w:val="003F52EC"/>
    <w:rsid w:val="003F6CAB"/>
    <w:rsid w:val="003F6DE0"/>
    <w:rsid w:val="004003EE"/>
    <w:rsid w:val="00401147"/>
    <w:rsid w:val="004013E8"/>
    <w:rsid w:val="004028C1"/>
    <w:rsid w:val="004034E9"/>
    <w:rsid w:val="004042D3"/>
    <w:rsid w:val="00404F1D"/>
    <w:rsid w:val="0040518B"/>
    <w:rsid w:val="00405365"/>
    <w:rsid w:val="004068C0"/>
    <w:rsid w:val="00406DFA"/>
    <w:rsid w:val="00406FDD"/>
    <w:rsid w:val="00407E48"/>
    <w:rsid w:val="00410500"/>
    <w:rsid w:val="00410E93"/>
    <w:rsid w:val="00410EE9"/>
    <w:rsid w:val="00417DD9"/>
    <w:rsid w:val="00422D80"/>
    <w:rsid w:val="00424151"/>
    <w:rsid w:val="00431A87"/>
    <w:rsid w:val="0043390D"/>
    <w:rsid w:val="00434EDF"/>
    <w:rsid w:val="00437FA4"/>
    <w:rsid w:val="0044300E"/>
    <w:rsid w:val="00443BB2"/>
    <w:rsid w:val="0044466B"/>
    <w:rsid w:val="0044499D"/>
    <w:rsid w:val="00444D0A"/>
    <w:rsid w:val="00445748"/>
    <w:rsid w:val="00446FB3"/>
    <w:rsid w:val="0044799B"/>
    <w:rsid w:val="0045013D"/>
    <w:rsid w:val="004514BE"/>
    <w:rsid w:val="00451C92"/>
    <w:rsid w:val="00455814"/>
    <w:rsid w:val="00455EBA"/>
    <w:rsid w:val="004571AB"/>
    <w:rsid w:val="004625D4"/>
    <w:rsid w:val="004646A0"/>
    <w:rsid w:val="0046515E"/>
    <w:rsid w:val="00465860"/>
    <w:rsid w:val="00466737"/>
    <w:rsid w:val="00470CEA"/>
    <w:rsid w:val="004725D5"/>
    <w:rsid w:val="00473215"/>
    <w:rsid w:val="004748E5"/>
    <w:rsid w:val="0047563D"/>
    <w:rsid w:val="00475759"/>
    <w:rsid w:val="0047724C"/>
    <w:rsid w:val="00477437"/>
    <w:rsid w:val="0047763A"/>
    <w:rsid w:val="004808CC"/>
    <w:rsid w:val="00480AE9"/>
    <w:rsid w:val="00481F4B"/>
    <w:rsid w:val="00484B1E"/>
    <w:rsid w:val="00485A51"/>
    <w:rsid w:val="00485E1A"/>
    <w:rsid w:val="004864BB"/>
    <w:rsid w:val="0048704E"/>
    <w:rsid w:val="0048719B"/>
    <w:rsid w:val="00487893"/>
    <w:rsid w:val="00487ED4"/>
    <w:rsid w:val="00490825"/>
    <w:rsid w:val="00492044"/>
    <w:rsid w:val="004920EA"/>
    <w:rsid w:val="00493891"/>
    <w:rsid w:val="00493C84"/>
    <w:rsid w:val="00494530"/>
    <w:rsid w:val="00495040"/>
    <w:rsid w:val="00495CD1"/>
    <w:rsid w:val="00496A31"/>
    <w:rsid w:val="0049750B"/>
    <w:rsid w:val="004A0CC8"/>
    <w:rsid w:val="004A0FA8"/>
    <w:rsid w:val="004A1503"/>
    <w:rsid w:val="004A1C99"/>
    <w:rsid w:val="004A3336"/>
    <w:rsid w:val="004A49B8"/>
    <w:rsid w:val="004A5A8B"/>
    <w:rsid w:val="004A5EB0"/>
    <w:rsid w:val="004B1A40"/>
    <w:rsid w:val="004B2599"/>
    <w:rsid w:val="004B3583"/>
    <w:rsid w:val="004B3A7D"/>
    <w:rsid w:val="004B555D"/>
    <w:rsid w:val="004B74B2"/>
    <w:rsid w:val="004B78A5"/>
    <w:rsid w:val="004C1952"/>
    <w:rsid w:val="004C2CFD"/>
    <w:rsid w:val="004C7B3E"/>
    <w:rsid w:val="004C7C97"/>
    <w:rsid w:val="004D07CE"/>
    <w:rsid w:val="004D129F"/>
    <w:rsid w:val="004D2281"/>
    <w:rsid w:val="004D5293"/>
    <w:rsid w:val="004D5DDB"/>
    <w:rsid w:val="004E0C9C"/>
    <w:rsid w:val="004E1731"/>
    <w:rsid w:val="004E1F3A"/>
    <w:rsid w:val="004E3573"/>
    <w:rsid w:val="004E3A90"/>
    <w:rsid w:val="004E4E29"/>
    <w:rsid w:val="004E6FD3"/>
    <w:rsid w:val="004F0049"/>
    <w:rsid w:val="004F0534"/>
    <w:rsid w:val="004F0B2E"/>
    <w:rsid w:val="004F1925"/>
    <w:rsid w:val="004F2BEC"/>
    <w:rsid w:val="004F3190"/>
    <w:rsid w:val="004F405C"/>
    <w:rsid w:val="004F54BC"/>
    <w:rsid w:val="004F5A1F"/>
    <w:rsid w:val="004F709E"/>
    <w:rsid w:val="00501433"/>
    <w:rsid w:val="00502EC3"/>
    <w:rsid w:val="00502FA9"/>
    <w:rsid w:val="005038D6"/>
    <w:rsid w:val="005043FA"/>
    <w:rsid w:val="0050468F"/>
    <w:rsid w:val="00505041"/>
    <w:rsid w:val="00506DBA"/>
    <w:rsid w:val="00507003"/>
    <w:rsid w:val="00511548"/>
    <w:rsid w:val="00511B7D"/>
    <w:rsid w:val="00511CD5"/>
    <w:rsid w:val="005124FF"/>
    <w:rsid w:val="00513C37"/>
    <w:rsid w:val="0051570A"/>
    <w:rsid w:val="00515E24"/>
    <w:rsid w:val="00520A0A"/>
    <w:rsid w:val="00521C1C"/>
    <w:rsid w:val="00525F21"/>
    <w:rsid w:val="005274DE"/>
    <w:rsid w:val="005311C1"/>
    <w:rsid w:val="00531AA9"/>
    <w:rsid w:val="0053380B"/>
    <w:rsid w:val="00533CCF"/>
    <w:rsid w:val="00534197"/>
    <w:rsid w:val="00534CD1"/>
    <w:rsid w:val="005351FD"/>
    <w:rsid w:val="0054099B"/>
    <w:rsid w:val="00540C9D"/>
    <w:rsid w:val="00541012"/>
    <w:rsid w:val="00542410"/>
    <w:rsid w:val="00543061"/>
    <w:rsid w:val="005441C2"/>
    <w:rsid w:val="00544524"/>
    <w:rsid w:val="0054498F"/>
    <w:rsid w:val="00544ABE"/>
    <w:rsid w:val="00550ED8"/>
    <w:rsid w:val="00551992"/>
    <w:rsid w:val="00552EB7"/>
    <w:rsid w:val="005543D6"/>
    <w:rsid w:val="00555775"/>
    <w:rsid w:val="00555E33"/>
    <w:rsid w:val="005563EA"/>
    <w:rsid w:val="00557299"/>
    <w:rsid w:val="00557432"/>
    <w:rsid w:val="00557B1D"/>
    <w:rsid w:val="00557E0A"/>
    <w:rsid w:val="00560671"/>
    <w:rsid w:val="00560E06"/>
    <w:rsid w:val="0056517D"/>
    <w:rsid w:val="0056650A"/>
    <w:rsid w:val="00566D94"/>
    <w:rsid w:val="00572E35"/>
    <w:rsid w:val="005741ED"/>
    <w:rsid w:val="005742EB"/>
    <w:rsid w:val="00574499"/>
    <w:rsid w:val="00575E28"/>
    <w:rsid w:val="005804F3"/>
    <w:rsid w:val="00584E6C"/>
    <w:rsid w:val="00586384"/>
    <w:rsid w:val="005877BE"/>
    <w:rsid w:val="005879EA"/>
    <w:rsid w:val="0059038C"/>
    <w:rsid w:val="005911E3"/>
    <w:rsid w:val="00593A06"/>
    <w:rsid w:val="0059435E"/>
    <w:rsid w:val="00594F03"/>
    <w:rsid w:val="00595E34"/>
    <w:rsid w:val="00595E89"/>
    <w:rsid w:val="005968D7"/>
    <w:rsid w:val="00596CF9"/>
    <w:rsid w:val="00596D69"/>
    <w:rsid w:val="005A0258"/>
    <w:rsid w:val="005A1D4B"/>
    <w:rsid w:val="005A1FE0"/>
    <w:rsid w:val="005A2928"/>
    <w:rsid w:val="005A626D"/>
    <w:rsid w:val="005A7D0E"/>
    <w:rsid w:val="005B09D9"/>
    <w:rsid w:val="005B3429"/>
    <w:rsid w:val="005B3A72"/>
    <w:rsid w:val="005B4F89"/>
    <w:rsid w:val="005B5F5A"/>
    <w:rsid w:val="005B60AD"/>
    <w:rsid w:val="005B6B41"/>
    <w:rsid w:val="005C163E"/>
    <w:rsid w:val="005C18C4"/>
    <w:rsid w:val="005C41BB"/>
    <w:rsid w:val="005C4FBC"/>
    <w:rsid w:val="005C59F4"/>
    <w:rsid w:val="005C5CFC"/>
    <w:rsid w:val="005C6AD0"/>
    <w:rsid w:val="005C74E8"/>
    <w:rsid w:val="005C7E20"/>
    <w:rsid w:val="005D08EC"/>
    <w:rsid w:val="005D536C"/>
    <w:rsid w:val="005D661E"/>
    <w:rsid w:val="005D6ABA"/>
    <w:rsid w:val="005E1AE8"/>
    <w:rsid w:val="005E20DB"/>
    <w:rsid w:val="005E5435"/>
    <w:rsid w:val="005E5ED8"/>
    <w:rsid w:val="005E6266"/>
    <w:rsid w:val="005E6F03"/>
    <w:rsid w:val="005F0018"/>
    <w:rsid w:val="005F1615"/>
    <w:rsid w:val="005F2E47"/>
    <w:rsid w:val="005F469C"/>
    <w:rsid w:val="005F5C6A"/>
    <w:rsid w:val="005F60E0"/>
    <w:rsid w:val="00600C31"/>
    <w:rsid w:val="00600EB2"/>
    <w:rsid w:val="00600FF3"/>
    <w:rsid w:val="00602D6A"/>
    <w:rsid w:val="006055AF"/>
    <w:rsid w:val="006055E1"/>
    <w:rsid w:val="006056D7"/>
    <w:rsid w:val="006071BA"/>
    <w:rsid w:val="00611673"/>
    <w:rsid w:val="0061213D"/>
    <w:rsid w:val="00612B7E"/>
    <w:rsid w:val="00613BE4"/>
    <w:rsid w:val="00614ABA"/>
    <w:rsid w:val="00615426"/>
    <w:rsid w:val="00616507"/>
    <w:rsid w:val="00616D1F"/>
    <w:rsid w:val="00616E1C"/>
    <w:rsid w:val="0061779F"/>
    <w:rsid w:val="0061795B"/>
    <w:rsid w:val="006212A1"/>
    <w:rsid w:val="00621372"/>
    <w:rsid w:val="00621506"/>
    <w:rsid w:val="006241C2"/>
    <w:rsid w:val="00624C47"/>
    <w:rsid w:val="006250FD"/>
    <w:rsid w:val="006262D9"/>
    <w:rsid w:val="00632134"/>
    <w:rsid w:val="00634552"/>
    <w:rsid w:val="00637186"/>
    <w:rsid w:val="006405E0"/>
    <w:rsid w:val="00640B3E"/>
    <w:rsid w:val="00640E58"/>
    <w:rsid w:val="00641B6C"/>
    <w:rsid w:val="00641D55"/>
    <w:rsid w:val="00642176"/>
    <w:rsid w:val="00643318"/>
    <w:rsid w:val="00643CC3"/>
    <w:rsid w:val="00643D44"/>
    <w:rsid w:val="006456D6"/>
    <w:rsid w:val="00645AD7"/>
    <w:rsid w:val="00645B49"/>
    <w:rsid w:val="006468F3"/>
    <w:rsid w:val="00647FAE"/>
    <w:rsid w:val="00652470"/>
    <w:rsid w:val="0065302F"/>
    <w:rsid w:val="00654CA9"/>
    <w:rsid w:val="00657EFF"/>
    <w:rsid w:val="0066125B"/>
    <w:rsid w:val="0066209B"/>
    <w:rsid w:val="00663961"/>
    <w:rsid w:val="00663DB7"/>
    <w:rsid w:val="006654B0"/>
    <w:rsid w:val="006656B6"/>
    <w:rsid w:val="006658D1"/>
    <w:rsid w:val="0066640A"/>
    <w:rsid w:val="00666EEE"/>
    <w:rsid w:val="00670500"/>
    <w:rsid w:val="00670D32"/>
    <w:rsid w:val="00670F6F"/>
    <w:rsid w:val="0067159C"/>
    <w:rsid w:val="00675550"/>
    <w:rsid w:val="00675F96"/>
    <w:rsid w:val="006764FA"/>
    <w:rsid w:val="00685759"/>
    <w:rsid w:val="00685F61"/>
    <w:rsid w:val="00686CF0"/>
    <w:rsid w:val="00687637"/>
    <w:rsid w:val="006902AB"/>
    <w:rsid w:val="00692930"/>
    <w:rsid w:val="00692C71"/>
    <w:rsid w:val="00693B32"/>
    <w:rsid w:val="006959E0"/>
    <w:rsid w:val="006969F8"/>
    <w:rsid w:val="00696F2C"/>
    <w:rsid w:val="006A23DF"/>
    <w:rsid w:val="006A31EE"/>
    <w:rsid w:val="006A3F09"/>
    <w:rsid w:val="006A56A9"/>
    <w:rsid w:val="006A5BF4"/>
    <w:rsid w:val="006A5F22"/>
    <w:rsid w:val="006A6DAE"/>
    <w:rsid w:val="006B00B4"/>
    <w:rsid w:val="006B0107"/>
    <w:rsid w:val="006B09CA"/>
    <w:rsid w:val="006B136F"/>
    <w:rsid w:val="006B2ECE"/>
    <w:rsid w:val="006B543C"/>
    <w:rsid w:val="006B6B7E"/>
    <w:rsid w:val="006C03CE"/>
    <w:rsid w:val="006C0B43"/>
    <w:rsid w:val="006C2244"/>
    <w:rsid w:val="006C4AD9"/>
    <w:rsid w:val="006C6F95"/>
    <w:rsid w:val="006C7302"/>
    <w:rsid w:val="006C7441"/>
    <w:rsid w:val="006C7A38"/>
    <w:rsid w:val="006D1D58"/>
    <w:rsid w:val="006D3E09"/>
    <w:rsid w:val="006D5ED1"/>
    <w:rsid w:val="006D6712"/>
    <w:rsid w:val="006D6896"/>
    <w:rsid w:val="006D6CB7"/>
    <w:rsid w:val="006E47A4"/>
    <w:rsid w:val="006E5056"/>
    <w:rsid w:val="006E5245"/>
    <w:rsid w:val="006E671E"/>
    <w:rsid w:val="006E6FC9"/>
    <w:rsid w:val="006F0D95"/>
    <w:rsid w:val="006F514D"/>
    <w:rsid w:val="00701828"/>
    <w:rsid w:val="00701E1B"/>
    <w:rsid w:val="00702A16"/>
    <w:rsid w:val="007043C4"/>
    <w:rsid w:val="0070513A"/>
    <w:rsid w:val="00707EB9"/>
    <w:rsid w:val="00710594"/>
    <w:rsid w:val="00711316"/>
    <w:rsid w:val="00712B79"/>
    <w:rsid w:val="00713CD8"/>
    <w:rsid w:val="00715B4A"/>
    <w:rsid w:val="00715D5A"/>
    <w:rsid w:val="0071747A"/>
    <w:rsid w:val="00720045"/>
    <w:rsid w:val="007206C1"/>
    <w:rsid w:val="00727E6D"/>
    <w:rsid w:val="00730B40"/>
    <w:rsid w:val="00730CED"/>
    <w:rsid w:val="00731BE6"/>
    <w:rsid w:val="00731BE9"/>
    <w:rsid w:val="00731D8A"/>
    <w:rsid w:val="007324B9"/>
    <w:rsid w:val="00732BAB"/>
    <w:rsid w:val="0073372E"/>
    <w:rsid w:val="007340A4"/>
    <w:rsid w:val="0073695E"/>
    <w:rsid w:val="0073760F"/>
    <w:rsid w:val="00740C95"/>
    <w:rsid w:val="00741542"/>
    <w:rsid w:val="00741E17"/>
    <w:rsid w:val="00742724"/>
    <w:rsid w:val="007446EB"/>
    <w:rsid w:val="0074699F"/>
    <w:rsid w:val="007504C1"/>
    <w:rsid w:val="00750A3F"/>
    <w:rsid w:val="00750E19"/>
    <w:rsid w:val="00751A0A"/>
    <w:rsid w:val="007537D2"/>
    <w:rsid w:val="00753B1C"/>
    <w:rsid w:val="00753CCB"/>
    <w:rsid w:val="00753F52"/>
    <w:rsid w:val="007544B6"/>
    <w:rsid w:val="007553BA"/>
    <w:rsid w:val="007575D5"/>
    <w:rsid w:val="007575DB"/>
    <w:rsid w:val="00760386"/>
    <w:rsid w:val="00760AF7"/>
    <w:rsid w:val="00761F1A"/>
    <w:rsid w:val="00762F02"/>
    <w:rsid w:val="007633DF"/>
    <w:rsid w:val="00775560"/>
    <w:rsid w:val="00775CA4"/>
    <w:rsid w:val="00776E6A"/>
    <w:rsid w:val="007773FE"/>
    <w:rsid w:val="00783FA0"/>
    <w:rsid w:val="00785B8D"/>
    <w:rsid w:val="0078622E"/>
    <w:rsid w:val="00791B81"/>
    <w:rsid w:val="00791C19"/>
    <w:rsid w:val="00791D88"/>
    <w:rsid w:val="00793AB2"/>
    <w:rsid w:val="007940A4"/>
    <w:rsid w:val="00795A29"/>
    <w:rsid w:val="00795A9C"/>
    <w:rsid w:val="007961FA"/>
    <w:rsid w:val="0079703A"/>
    <w:rsid w:val="0079786A"/>
    <w:rsid w:val="007A0ABD"/>
    <w:rsid w:val="007A17AE"/>
    <w:rsid w:val="007A18E1"/>
    <w:rsid w:val="007A2475"/>
    <w:rsid w:val="007A2FD7"/>
    <w:rsid w:val="007A4AC0"/>
    <w:rsid w:val="007A4C62"/>
    <w:rsid w:val="007A636B"/>
    <w:rsid w:val="007A6A9D"/>
    <w:rsid w:val="007A6E8F"/>
    <w:rsid w:val="007A77CB"/>
    <w:rsid w:val="007A7FE6"/>
    <w:rsid w:val="007B3342"/>
    <w:rsid w:val="007B3B44"/>
    <w:rsid w:val="007B4837"/>
    <w:rsid w:val="007B4A87"/>
    <w:rsid w:val="007B5087"/>
    <w:rsid w:val="007B528D"/>
    <w:rsid w:val="007B596D"/>
    <w:rsid w:val="007B7F67"/>
    <w:rsid w:val="007C007D"/>
    <w:rsid w:val="007C2881"/>
    <w:rsid w:val="007C2967"/>
    <w:rsid w:val="007C4C2E"/>
    <w:rsid w:val="007C5116"/>
    <w:rsid w:val="007C67C8"/>
    <w:rsid w:val="007C7475"/>
    <w:rsid w:val="007D2F6F"/>
    <w:rsid w:val="007D3858"/>
    <w:rsid w:val="007D40A5"/>
    <w:rsid w:val="007D537A"/>
    <w:rsid w:val="007D56E7"/>
    <w:rsid w:val="007E214E"/>
    <w:rsid w:val="007E729D"/>
    <w:rsid w:val="007F2D55"/>
    <w:rsid w:val="007F3AE0"/>
    <w:rsid w:val="007F5090"/>
    <w:rsid w:val="007F531A"/>
    <w:rsid w:val="007F6477"/>
    <w:rsid w:val="0080206B"/>
    <w:rsid w:val="0081293C"/>
    <w:rsid w:val="0081419F"/>
    <w:rsid w:val="0081487D"/>
    <w:rsid w:val="008149DA"/>
    <w:rsid w:val="008216B3"/>
    <w:rsid w:val="00821B86"/>
    <w:rsid w:val="00823BB1"/>
    <w:rsid w:val="008253FD"/>
    <w:rsid w:val="00826444"/>
    <w:rsid w:val="00826A46"/>
    <w:rsid w:val="008317CC"/>
    <w:rsid w:val="008320F8"/>
    <w:rsid w:val="00833CF3"/>
    <w:rsid w:val="00833D26"/>
    <w:rsid w:val="00833E00"/>
    <w:rsid w:val="00833E11"/>
    <w:rsid w:val="008349E3"/>
    <w:rsid w:val="00837109"/>
    <w:rsid w:val="0084007D"/>
    <w:rsid w:val="0084012D"/>
    <w:rsid w:val="008402D8"/>
    <w:rsid w:val="00845795"/>
    <w:rsid w:val="008461B5"/>
    <w:rsid w:val="00846BC1"/>
    <w:rsid w:val="00846F5C"/>
    <w:rsid w:val="008510D2"/>
    <w:rsid w:val="00851C4A"/>
    <w:rsid w:val="0085236D"/>
    <w:rsid w:val="00854C01"/>
    <w:rsid w:val="008553E9"/>
    <w:rsid w:val="008577DC"/>
    <w:rsid w:val="008600F5"/>
    <w:rsid w:val="00861F93"/>
    <w:rsid w:val="00863988"/>
    <w:rsid w:val="00864498"/>
    <w:rsid w:val="008677C2"/>
    <w:rsid w:val="00871072"/>
    <w:rsid w:val="00871791"/>
    <w:rsid w:val="008749CE"/>
    <w:rsid w:val="00875A35"/>
    <w:rsid w:val="00877EE2"/>
    <w:rsid w:val="008806B1"/>
    <w:rsid w:val="008828F5"/>
    <w:rsid w:val="00885CEF"/>
    <w:rsid w:val="00886B81"/>
    <w:rsid w:val="00887048"/>
    <w:rsid w:val="00887B39"/>
    <w:rsid w:val="00887FB4"/>
    <w:rsid w:val="00890A5B"/>
    <w:rsid w:val="00890DC0"/>
    <w:rsid w:val="00890F5C"/>
    <w:rsid w:val="00894AA7"/>
    <w:rsid w:val="00894D6A"/>
    <w:rsid w:val="00894F2F"/>
    <w:rsid w:val="008A0A46"/>
    <w:rsid w:val="008A0C20"/>
    <w:rsid w:val="008A1482"/>
    <w:rsid w:val="008A14F9"/>
    <w:rsid w:val="008A3165"/>
    <w:rsid w:val="008A59FC"/>
    <w:rsid w:val="008A5EBD"/>
    <w:rsid w:val="008A64B9"/>
    <w:rsid w:val="008A6F2B"/>
    <w:rsid w:val="008A6F86"/>
    <w:rsid w:val="008B231C"/>
    <w:rsid w:val="008B4C4A"/>
    <w:rsid w:val="008B53A7"/>
    <w:rsid w:val="008B5821"/>
    <w:rsid w:val="008B61D0"/>
    <w:rsid w:val="008B6F88"/>
    <w:rsid w:val="008B7032"/>
    <w:rsid w:val="008B7650"/>
    <w:rsid w:val="008C27F1"/>
    <w:rsid w:val="008C3157"/>
    <w:rsid w:val="008C3C59"/>
    <w:rsid w:val="008C455A"/>
    <w:rsid w:val="008C48D3"/>
    <w:rsid w:val="008C52CE"/>
    <w:rsid w:val="008D13D2"/>
    <w:rsid w:val="008D1BB3"/>
    <w:rsid w:val="008D1DA1"/>
    <w:rsid w:val="008D32FD"/>
    <w:rsid w:val="008D4FE7"/>
    <w:rsid w:val="008D55FD"/>
    <w:rsid w:val="008D5A32"/>
    <w:rsid w:val="008D6055"/>
    <w:rsid w:val="008D69B3"/>
    <w:rsid w:val="008E08DB"/>
    <w:rsid w:val="008E0B78"/>
    <w:rsid w:val="008E2CED"/>
    <w:rsid w:val="008E31C3"/>
    <w:rsid w:val="008E6EDB"/>
    <w:rsid w:val="008F0C4F"/>
    <w:rsid w:val="008F11CD"/>
    <w:rsid w:val="008F16A2"/>
    <w:rsid w:val="008F3386"/>
    <w:rsid w:val="008F387B"/>
    <w:rsid w:val="008F3B92"/>
    <w:rsid w:val="008F4307"/>
    <w:rsid w:val="008F5651"/>
    <w:rsid w:val="008F6708"/>
    <w:rsid w:val="008F762B"/>
    <w:rsid w:val="00901E80"/>
    <w:rsid w:val="0090410E"/>
    <w:rsid w:val="009042D7"/>
    <w:rsid w:val="009047D9"/>
    <w:rsid w:val="00905E37"/>
    <w:rsid w:val="00907933"/>
    <w:rsid w:val="00907C0B"/>
    <w:rsid w:val="00907CA4"/>
    <w:rsid w:val="0091000E"/>
    <w:rsid w:val="00910411"/>
    <w:rsid w:val="00911733"/>
    <w:rsid w:val="009119FE"/>
    <w:rsid w:val="00915681"/>
    <w:rsid w:val="00915F82"/>
    <w:rsid w:val="009207A5"/>
    <w:rsid w:val="00921A8B"/>
    <w:rsid w:val="00921D58"/>
    <w:rsid w:val="009231A6"/>
    <w:rsid w:val="00924C76"/>
    <w:rsid w:val="00925604"/>
    <w:rsid w:val="00927214"/>
    <w:rsid w:val="00927C6A"/>
    <w:rsid w:val="00927ECB"/>
    <w:rsid w:val="00927F74"/>
    <w:rsid w:val="00932E39"/>
    <w:rsid w:val="009410BD"/>
    <w:rsid w:val="00942C41"/>
    <w:rsid w:val="00943CB4"/>
    <w:rsid w:val="009461FB"/>
    <w:rsid w:val="00946E4E"/>
    <w:rsid w:val="00946FA9"/>
    <w:rsid w:val="00951F16"/>
    <w:rsid w:val="00951FF5"/>
    <w:rsid w:val="0095233D"/>
    <w:rsid w:val="009523E4"/>
    <w:rsid w:val="00952A28"/>
    <w:rsid w:val="00953842"/>
    <w:rsid w:val="00953B58"/>
    <w:rsid w:val="00955585"/>
    <w:rsid w:val="00955D0F"/>
    <w:rsid w:val="00957826"/>
    <w:rsid w:val="0096021B"/>
    <w:rsid w:val="00961E29"/>
    <w:rsid w:val="00962392"/>
    <w:rsid w:val="0096568B"/>
    <w:rsid w:val="00965CFF"/>
    <w:rsid w:val="00967821"/>
    <w:rsid w:val="00967B31"/>
    <w:rsid w:val="00970081"/>
    <w:rsid w:val="009704A5"/>
    <w:rsid w:val="00970A9F"/>
    <w:rsid w:val="00970C55"/>
    <w:rsid w:val="00972727"/>
    <w:rsid w:val="00974D9F"/>
    <w:rsid w:val="009772F9"/>
    <w:rsid w:val="00977874"/>
    <w:rsid w:val="00980B5E"/>
    <w:rsid w:val="00981AA9"/>
    <w:rsid w:val="009838EA"/>
    <w:rsid w:val="00983A35"/>
    <w:rsid w:val="009842D3"/>
    <w:rsid w:val="00984AB9"/>
    <w:rsid w:val="0098559E"/>
    <w:rsid w:val="009855A0"/>
    <w:rsid w:val="00990853"/>
    <w:rsid w:val="00991A7D"/>
    <w:rsid w:val="009922CB"/>
    <w:rsid w:val="00992AE7"/>
    <w:rsid w:val="009934FA"/>
    <w:rsid w:val="00993624"/>
    <w:rsid w:val="00993BAD"/>
    <w:rsid w:val="0099404F"/>
    <w:rsid w:val="009946EC"/>
    <w:rsid w:val="0099523E"/>
    <w:rsid w:val="00995256"/>
    <w:rsid w:val="00996E20"/>
    <w:rsid w:val="009971F7"/>
    <w:rsid w:val="009A0AED"/>
    <w:rsid w:val="009A0CB1"/>
    <w:rsid w:val="009A1B67"/>
    <w:rsid w:val="009A219C"/>
    <w:rsid w:val="009A4A7B"/>
    <w:rsid w:val="009A6D56"/>
    <w:rsid w:val="009B0658"/>
    <w:rsid w:val="009B29D7"/>
    <w:rsid w:val="009B2F0A"/>
    <w:rsid w:val="009B4D08"/>
    <w:rsid w:val="009B4EA4"/>
    <w:rsid w:val="009C01DD"/>
    <w:rsid w:val="009C09B8"/>
    <w:rsid w:val="009C185A"/>
    <w:rsid w:val="009C250C"/>
    <w:rsid w:val="009C3922"/>
    <w:rsid w:val="009C589C"/>
    <w:rsid w:val="009C602F"/>
    <w:rsid w:val="009C6B02"/>
    <w:rsid w:val="009C7334"/>
    <w:rsid w:val="009D2ED6"/>
    <w:rsid w:val="009D446D"/>
    <w:rsid w:val="009D494E"/>
    <w:rsid w:val="009D6910"/>
    <w:rsid w:val="009E07CF"/>
    <w:rsid w:val="009E09EF"/>
    <w:rsid w:val="009E3293"/>
    <w:rsid w:val="009E418E"/>
    <w:rsid w:val="009E6B86"/>
    <w:rsid w:val="009E7561"/>
    <w:rsid w:val="009E79B1"/>
    <w:rsid w:val="009F3599"/>
    <w:rsid w:val="009F366E"/>
    <w:rsid w:val="009F3732"/>
    <w:rsid w:val="009F3F6E"/>
    <w:rsid w:val="009F5FA7"/>
    <w:rsid w:val="00A00D1F"/>
    <w:rsid w:val="00A00DE2"/>
    <w:rsid w:val="00A04A1D"/>
    <w:rsid w:val="00A06420"/>
    <w:rsid w:val="00A07006"/>
    <w:rsid w:val="00A11AAA"/>
    <w:rsid w:val="00A11F67"/>
    <w:rsid w:val="00A1271D"/>
    <w:rsid w:val="00A14A38"/>
    <w:rsid w:val="00A15C05"/>
    <w:rsid w:val="00A16006"/>
    <w:rsid w:val="00A173EC"/>
    <w:rsid w:val="00A24563"/>
    <w:rsid w:val="00A24EFD"/>
    <w:rsid w:val="00A26971"/>
    <w:rsid w:val="00A27983"/>
    <w:rsid w:val="00A27B2E"/>
    <w:rsid w:val="00A27F8C"/>
    <w:rsid w:val="00A318D5"/>
    <w:rsid w:val="00A34727"/>
    <w:rsid w:val="00A359DA"/>
    <w:rsid w:val="00A41F9F"/>
    <w:rsid w:val="00A432B7"/>
    <w:rsid w:val="00A43645"/>
    <w:rsid w:val="00A437E8"/>
    <w:rsid w:val="00A43B5C"/>
    <w:rsid w:val="00A44AD8"/>
    <w:rsid w:val="00A44FC0"/>
    <w:rsid w:val="00A45A7B"/>
    <w:rsid w:val="00A464F2"/>
    <w:rsid w:val="00A52122"/>
    <w:rsid w:val="00A5598F"/>
    <w:rsid w:val="00A561D1"/>
    <w:rsid w:val="00A567A8"/>
    <w:rsid w:val="00A601FE"/>
    <w:rsid w:val="00A605CC"/>
    <w:rsid w:val="00A60768"/>
    <w:rsid w:val="00A609F8"/>
    <w:rsid w:val="00A614CA"/>
    <w:rsid w:val="00A62DF2"/>
    <w:rsid w:val="00A657A4"/>
    <w:rsid w:val="00A6677C"/>
    <w:rsid w:val="00A67565"/>
    <w:rsid w:val="00A67F0C"/>
    <w:rsid w:val="00A74088"/>
    <w:rsid w:val="00A7426F"/>
    <w:rsid w:val="00A75413"/>
    <w:rsid w:val="00A7555D"/>
    <w:rsid w:val="00A7617B"/>
    <w:rsid w:val="00A77AF3"/>
    <w:rsid w:val="00A81D55"/>
    <w:rsid w:val="00A837D8"/>
    <w:rsid w:val="00A83CB0"/>
    <w:rsid w:val="00A86E96"/>
    <w:rsid w:val="00A87956"/>
    <w:rsid w:val="00A91C00"/>
    <w:rsid w:val="00A91D99"/>
    <w:rsid w:val="00A9345A"/>
    <w:rsid w:val="00A95A7D"/>
    <w:rsid w:val="00A9617E"/>
    <w:rsid w:val="00AA22AA"/>
    <w:rsid w:val="00AA417D"/>
    <w:rsid w:val="00AA58CC"/>
    <w:rsid w:val="00AA7B51"/>
    <w:rsid w:val="00AB46E2"/>
    <w:rsid w:val="00AB6C33"/>
    <w:rsid w:val="00AB72BB"/>
    <w:rsid w:val="00AC0E12"/>
    <w:rsid w:val="00AC0EE7"/>
    <w:rsid w:val="00AC1133"/>
    <w:rsid w:val="00AC18F0"/>
    <w:rsid w:val="00AC326F"/>
    <w:rsid w:val="00AC4934"/>
    <w:rsid w:val="00AC6B45"/>
    <w:rsid w:val="00AD0C88"/>
    <w:rsid w:val="00AD1A35"/>
    <w:rsid w:val="00AD1FFF"/>
    <w:rsid w:val="00AD21D2"/>
    <w:rsid w:val="00AD2EDF"/>
    <w:rsid w:val="00AD38CB"/>
    <w:rsid w:val="00AD79AF"/>
    <w:rsid w:val="00AE02D1"/>
    <w:rsid w:val="00AE05A8"/>
    <w:rsid w:val="00AE10D5"/>
    <w:rsid w:val="00AE1916"/>
    <w:rsid w:val="00AE28BD"/>
    <w:rsid w:val="00AE353B"/>
    <w:rsid w:val="00AE3739"/>
    <w:rsid w:val="00AE61C9"/>
    <w:rsid w:val="00AE7259"/>
    <w:rsid w:val="00AE75F7"/>
    <w:rsid w:val="00AF05FA"/>
    <w:rsid w:val="00AF2763"/>
    <w:rsid w:val="00AF4EC9"/>
    <w:rsid w:val="00AF5402"/>
    <w:rsid w:val="00AF5730"/>
    <w:rsid w:val="00B00606"/>
    <w:rsid w:val="00B00C2F"/>
    <w:rsid w:val="00B021BB"/>
    <w:rsid w:val="00B02BD8"/>
    <w:rsid w:val="00B03F1B"/>
    <w:rsid w:val="00B03FB9"/>
    <w:rsid w:val="00B040E7"/>
    <w:rsid w:val="00B05CD3"/>
    <w:rsid w:val="00B0758D"/>
    <w:rsid w:val="00B13F14"/>
    <w:rsid w:val="00B149DA"/>
    <w:rsid w:val="00B16F42"/>
    <w:rsid w:val="00B17AD6"/>
    <w:rsid w:val="00B21B77"/>
    <w:rsid w:val="00B22C0F"/>
    <w:rsid w:val="00B23342"/>
    <w:rsid w:val="00B241BA"/>
    <w:rsid w:val="00B24A5F"/>
    <w:rsid w:val="00B255B7"/>
    <w:rsid w:val="00B2578C"/>
    <w:rsid w:val="00B27752"/>
    <w:rsid w:val="00B30A9D"/>
    <w:rsid w:val="00B3277E"/>
    <w:rsid w:val="00B332F9"/>
    <w:rsid w:val="00B37AD5"/>
    <w:rsid w:val="00B415F2"/>
    <w:rsid w:val="00B416EB"/>
    <w:rsid w:val="00B41BA1"/>
    <w:rsid w:val="00B41EE6"/>
    <w:rsid w:val="00B42290"/>
    <w:rsid w:val="00B46FD7"/>
    <w:rsid w:val="00B50C7D"/>
    <w:rsid w:val="00B510D0"/>
    <w:rsid w:val="00B516A6"/>
    <w:rsid w:val="00B564A5"/>
    <w:rsid w:val="00B57795"/>
    <w:rsid w:val="00B578B7"/>
    <w:rsid w:val="00B648B1"/>
    <w:rsid w:val="00B652A0"/>
    <w:rsid w:val="00B718FD"/>
    <w:rsid w:val="00B73D31"/>
    <w:rsid w:val="00B759F5"/>
    <w:rsid w:val="00B75D76"/>
    <w:rsid w:val="00B76806"/>
    <w:rsid w:val="00B871BC"/>
    <w:rsid w:val="00B87521"/>
    <w:rsid w:val="00B875F9"/>
    <w:rsid w:val="00B91656"/>
    <w:rsid w:val="00B94089"/>
    <w:rsid w:val="00B954DA"/>
    <w:rsid w:val="00B958F9"/>
    <w:rsid w:val="00B95AEE"/>
    <w:rsid w:val="00B95DE7"/>
    <w:rsid w:val="00BA2F0F"/>
    <w:rsid w:val="00BA31EE"/>
    <w:rsid w:val="00BA344E"/>
    <w:rsid w:val="00BA62C2"/>
    <w:rsid w:val="00BA7986"/>
    <w:rsid w:val="00BA7C77"/>
    <w:rsid w:val="00BB00B4"/>
    <w:rsid w:val="00BB2578"/>
    <w:rsid w:val="00BB3239"/>
    <w:rsid w:val="00BB367B"/>
    <w:rsid w:val="00BB3B3A"/>
    <w:rsid w:val="00BC09D3"/>
    <w:rsid w:val="00BC10D9"/>
    <w:rsid w:val="00BC3765"/>
    <w:rsid w:val="00BC4C6A"/>
    <w:rsid w:val="00BC5CF0"/>
    <w:rsid w:val="00BC5E22"/>
    <w:rsid w:val="00BC643B"/>
    <w:rsid w:val="00BC748C"/>
    <w:rsid w:val="00BD07D4"/>
    <w:rsid w:val="00BD3B74"/>
    <w:rsid w:val="00BD3F5B"/>
    <w:rsid w:val="00BD4F6A"/>
    <w:rsid w:val="00BD65BF"/>
    <w:rsid w:val="00BD7677"/>
    <w:rsid w:val="00BE1C70"/>
    <w:rsid w:val="00BE23E1"/>
    <w:rsid w:val="00BE2732"/>
    <w:rsid w:val="00BE313F"/>
    <w:rsid w:val="00BE3666"/>
    <w:rsid w:val="00BE42C7"/>
    <w:rsid w:val="00BE4615"/>
    <w:rsid w:val="00BF0089"/>
    <w:rsid w:val="00BF026C"/>
    <w:rsid w:val="00BF10F8"/>
    <w:rsid w:val="00BF1DE6"/>
    <w:rsid w:val="00BF293F"/>
    <w:rsid w:val="00BF2C08"/>
    <w:rsid w:val="00BF3861"/>
    <w:rsid w:val="00BF3A6B"/>
    <w:rsid w:val="00BF4544"/>
    <w:rsid w:val="00BF6B72"/>
    <w:rsid w:val="00C00F9E"/>
    <w:rsid w:val="00C01192"/>
    <w:rsid w:val="00C049A2"/>
    <w:rsid w:val="00C053ED"/>
    <w:rsid w:val="00C05F19"/>
    <w:rsid w:val="00C063A2"/>
    <w:rsid w:val="00C06607"/>
    <w:rsid w:val="00C11D4D"/>
    <w:rsid w:val="00C12997"/>
    <w:rsid w:val="00C14E37"/>
    <w:rsid w:val="00C1709C"/>
    <w:rsid w:val="00C23CC1"/>
    <w:rsid w:val="00C23F97"/>
    <w:rsid w:val="00C248D2"/>
    <w:rsid w:val="00C24C0F"/>
    <w:rsid w:val="00C250FD"/>
    <w:rsid w:val="00C25B93"/>
    <w:rsid w:val="00C26769"/>
    <w:rsid w:val="00C27A43"/>
    <w:rsid w:val="00C3140D"/>
    <w:rsid w:val="00C32AAA"/>
    <w:rsid w:val="00C33D75"/>
    <w:rsid w:val="00C41AA1"/>
    <w:rsid w:val="00C41E89"/>
    <w:rsid w:val="00C42024"/>
    <w:rsid w:val="00C42494"/>
    <w:rsid w:val="00C426BE"/>
    <w:rsid w:val="00C429EF"/>
    <w:rsid w:val="00C438B2"/>
    <w:rsid w:val="00C43D14"/>
    <w:rsid w:val="00C443E4"/>
    <w:rsid w:val="00C4671A"/>
    <w:rsid w:val="00C50194"/>
    <w:rsid w:val="00C51773"/>
    <w:rsid w:val="00C52D71"/>
    <w:rsid w:val="00C554C2"/>
    <w:rsid w:val="00C558FB"/>
    <w:rsid w:val="00C55DD6"/>
    <w:rsid w:val="00C60A33"/>
    <w:rsid w:val="00C6139F"/>
    <w:rsid w:val="00C62402"/>
    <w:rsid w:val="00C62456"/>
    <w:rsid w:val="00C62E7F"/>
    <w:rsid w:val="00C63EB8"/>
    <w:rsid w:val="00C707B7"/>
    <w:rsid w:val="00C720A4"/>
    <w:rsid w:val="00C732B6"/>
    <w:rsid w:val="00C741F1"/>
    <w:rsid w:val="00C81D2F"/>
    <w:rsid w:val="00C84149"/>
    <w:rsid w:val="00C84364"/>
    <w:rsid w:val="00C844CA"/>
    <w:rsid w:val="00C86855"/>
    <w:rsid w:val="00C86E60"/>
    <w:rsid w:val="00C9037C"/>
    <w:rsid w:val="00C90B5E"/>
    <w:rsid w:val="00C91413"/>
    <w:rsid w:val="00C91501"/>
    <w:rsid w:val="00C92258"/>
    <w:rsid w:val="00C93AB6"/>
    <w:rsid w:val="00C947EC"/>
    <w:rsid w:val="00C9781E"/>
    <w:rsid w:val="00CA2E7D"/>
    <w:rsid w:val="00CA3F9B"/>
    <w:rsid w:val="00CA54BA"/>
    <w:rsid w:val="00CA5BB2"/>
    <w:rsid w:val="00CA5C2D"/>
    <w:rsid w:val="00CA609E"/>
    <w:rsid w:val="00CB0725"/>
    <w:rsid w:val="00CB08CD"/>
    <w:rsid w:val="00CB183D"/>
    <w:rsid w:val="00CB2DB7"/>
    <w:rsid w:val="00CB3FDC"/>
    <w:rsid w:val="00CB4A33"/>
    <w:rsid w:val="00CB762D"/>
    <w:rsid w:val="00CB7907"/>
    <w:rsid w:val="00CC0FBB"/>
    <w:rsid w:val="00CC1789"/>
    <w:rsid w:val="00CC2BDE"/>
    <w:rsid w:val="00CC2EE7"/>
    <w:rsid w:val="00CC47D4"/>
    <w:rsid w:val="00CC49D9"/>
    <w:rsid w:val="00CC4DAB"/>
    <w:rsid w:val="00CC71E3"/>
    <w:rsid w:val="00CC7CB5"/>
    <w:rsid w:val="00CC7FE8"/>
    <w:rsid w:val="00CD0010"/>
    <w:rsid w:val="00CD0903"/>
    <w:rsid w:val="00CD202E"/>
    <w:rsid w:val="00CD2238"/>
    <w:rsid w:val="00CD2DD4"/>
    <w:rsid w:val="00CD357F"/>
    <w:rsid w:val="00CD4DD1"/>
    <w:rsid w:val="00CD548D"/>
    <w:rsid w:val="00CD584F"/>
    <w:rsid w:val="00CD6141"/>
    <w:rsid w:val="00CD7CF2"/>
    <w:rsid w:val="00CE1D45"/>
    <w:rsid w:val="00CE30E4"/>
    <w:rsid w:val="00CE345C"/>
    <w:rsid w:val="00CE38FC"/>
    <w:rsid w:val="00CE409D"/>
    <w:rsid w:val="00CE434C"/>
    <w:rsid w:val="00CE45C5"/>
    <w:rsid w:val="00CE6591"/>
    <w:rsid w:val="00CE6DF5"/>
    <w:rsid w:val="00CE7646"/>
    <w:rsid w:val="00CE79A5"/>
    <w:rsid w:val="00CF1194"/>
    <w:rsid w:val="00CF26CE"/>
    <w:rsid w:val="00CF34D8"/>
    <w:rsid w:val="00CF5DB7"/>
    <w:rsid w:val="00CF6E27"/>
    <w:rsid w:val="00CF6ED7"/>
    <w:rsid w:val="00CF7C59"/>
    <w:rsid w:val="00D014D8"/>
    <w:rsid w:val="00D0157E"/>
    <w:rsid w:val="00D0283B"/>
    <w:rsid w:val="00D03019"/>
    <w:rsid w:val="00D036DF"/>
    <w:rsid w:val="00D0409A"/>
    <w:rsid w:val="00D069FB"/>
    <w:rsid w:val="00D06BCE"/>
    <w:rsid w:val="00D105D4"/>
    <w:rsid w:val="00D109EC"/>
    <w:rsid w:val="00D11BC7"/>
    <w:rsid w:val="00D133D5"/>
    <w:rsid w:val="00D14450"/>
    <w:rsid w:val="00D145E3"/>
    <w:rsid w:val="00D1673B"/>
    <w:rsid w:val="00D169E5"/>
    <w:rsid w:val="00D17B82"/>
    <w:rsid w:val="00D21418"/>
    <w:rsid w:val="00D223EA"/>
    <w:rsid w:val="00D22C60"/>
    <w:rsid w:val="00D2626B"/>
    <w:rsid w:val="00D26AEF"/>
    <w:rsid w:val="00D27D34"/>
    <w:rsid w:val="00D31758"/>
    <w:rsid w:val="00D338A5"/>
    <w:rsid w:val="00D33D65"/>
    <w:rsid w:val="00D352E7"/>
    <w:rsid w:val="00D3598F"/>
    <w:rsid w:val="00D36B8A"/>
    <w:rsid w:val="00D37846"/>
    <w:rsid w:val="00D37FC7"/>
    <w:rsid w:val="00D37FE9"/>
    <w:rsid w:val="00D407CC"/>
    <w:rsid w:val="00D42683"/>
    <w:rsid w:val="00D43009"/>
    <w:rsid w:val="00D43B38"/>
    <w:rsid w:val="00D440E6"/>
    <w:rsid w:val="00D447F2"/>
    <w:rsid w:val="00D45FB3"/>
    <w:rsid w:val="00D46286"/>
    <w:rsid w:val="00D46FD2"/>
    <w:rsid w:val="00D47CEA"/>
    <w:rsid w:val="00D510E7"/>
    <w:rsid w:val="00D53E43"/>
    <w:rsid w:val="00D5702E"/>
    <w:rsid w:val="00D607C5"/>
    <w:rsid w:val="00D618E9"/>
    <w:rsid w:val="00D62EAE"/>
    <w:rsid w:val="00D659C7"/>
    <w:rsid w:val="00D65C50"/>
    <w:rsid w:val="00D66BE9"/>
    <w:rsid w:val="00D66E73"/>
    <w:rsid w:val="00D66F81"/>
    <w:rsid w:val="00D67451"/>
    <w:rsid w:val="00D704A9"/>
    <w:rsid w:val="00D70A9A"/>
    <w:rsid w:val="00D718EF"/>
    <w:rsid w:val="00D750CD"/>
    <w:rsid w:val="00D7610E"/>
    <w:rsid w:val="00D77362"/>
    <w:rsid w:val="00D77F2D"/>
    <w:rsid w:val="00D82A76"/>
    <w:rsid w:val="00D8312C"/>
    <w:rsid w:val="00D840B1"/>
    <w:rsid w:val="00D84FE4"/>
    <w:rsid w:val="00D85EAA"/>
    <w:rsid w:val="00D86AE7"/>
    <w:rsid w:val="00D8736B"/>
    <w:rsid w:val="00D90AE9"/>
    <w:rsid w:val="00D90B64"/>
    <w:rsid w:val="00D913E1"/>
    <w:rsid w:val="00D92C7F"/>
    <w:rsid w:val="00D92D82"/>
    <w:rsid w:val="00D92EA4"/>
    <w:rsid w:val="00D951AD"/>
    <w:rsid w:val="00D95ABA"/>
    <w:rsid w:val="00D95E43"/>
    <w:rsid w:val="00D97082"/>
    <w:rsid w:val="00D97FA5"/>
    <w:rsid w:val="00DA095B"/>
    <w:rsid w:val="00DA2BD3"/>
    <w:rsid w:val="00DA3D8F"/>
    <w:rsid w:val="00DA3E6C"/>
    <w:rsid w:val="00DA4F1B"/>
    <w:rsid w:val="00DA6DD5"/>
    <w:rsid w:val="00DB0D19"/>
    <w:rsid w:val="00DB45B7"/>
    <w:rsid w:val="00DB4B92"/>
    <w:rsid w:val="00DB57E9"/>
    <w:rsid w:val="00DB68B2"/>
    <w:rsid w:val="00DB74F7"/>
    <w:rsid w:val="00DB7D78"/>
    <w:rsid w:val="00DC0AE6"/>
    <w:rsid w:val="00DC1D3D"/>
    <w:rsid w:val="00DC20B1"/>
    <w:rsid w:val="00DC38D3"/>
    <w:rsid w:val="00DC3913"/>
    <w:rsid w:val="00DC3C76"/>
    <w:rsid w:val="00DC422C"/>
    <w:rsid w:val="00DC42D2"/>
    <w:rsid w:val="00DD0050"/>
    <w:rsid w:val="00DD14FD"/>
    <w:rsid w:val="00DD1C5C"/>
    <w:rsid w:val="00DD1DEF"/>
    <w:rsid w:val="00DD4C21"/>
    <w:rsid w:val="00DD6DE7"/>
    <w:rsid w:val="00DE04A4"/>
    <w:rsid w:val="00DE4B6E"/>
    <w:rsid w:val="00DE5693"/>
    <w:rsid w:val="00DE597C"/>
    <w:rsid w:val="00DE65F6"/>
    <w:rsid w:val="00DE778B"/>
    <w:rsid w:val="00DE7C83"/>
    <w:rsid w:val="00DF0BC6"/>
    <w:rsid w:val="00DF1D7C"/>
    <w:rsid w:val="00DF353E"/>
    <w:rsid w:val="00DF5921"/>
    <w:rsid w:val="00DF7016"/>
    <w:rsid w:val="00DF7EE8"/>
    <w:rsid w:val="00E0180A"/>
    <w:rsid w:val="00E01A47"/>
    <w:rsid w:val="00E0389D"/>
    <w:rsid w:val="00E04E21"/>
    <w:rsid w:val="00E07984"/>
    <w:rsid w:val="00E07C0E"/>
    <w:rsid w:val="00E1167D"/>
    <w:rsid w:val="00E1229D"/>
    <w:rsid w:val="00E12B80"/>
    <w:rsid w:val="00E12E65"/>
    <w:rsid w:val="00E13C04"/>
    <w:rsid w:val="00E13FCB"/>
    <w:rsid w:val="00E20FA2"/>
    <w:rsid w:val="00E23551"/>
    <w:rsid w:val="00E30DF8"/>
    <w:rsid w:val="00E31766"/>
    <w:rsid w:val="00E32675"/>
    <w:rsid w:val="00E32A89"/>
    <w:rsid w:val="00E34171"/>
    <w:rsid w:val="00E3446C"/>
    <w:rsid w:val="00E358AA"/>
    <w:rsid w:val="00E366AF"/>
    <w:rsid w:val="00E3777F"/>
    <w:rsid w:val="00E4032D"/>
    <w:rsid w:val="00E41341"/>
    <w:rsid w:val="00E435F6"/>
    <w:rsid w:val="00E46F0C"/>
    <w:rsid w:val="00E46F32"/>
    <w:rsid w:val="00E47D45"/>
    <w:rsid w:val="00E51696"/>
    <w:rsid w:val="00E5343C"/>
    <w:rsid w:val="00E56DD9"/>
    <w:rsid w:val="00E60FE8"/>
    <w:rsid w:val="00E61599"/>
    <w:rsid w:val="00E62B1A"/>
    <w:rsid w:val="00E65376"/>
    <w:rsid w:val="00E658BE"/>
    <w:rsid w:val="00E65D5F"/>
    <w:rsid w:val="00E66F56"/>
    <w:rsid w:val="00E673D1"/>
    <w:rsid w:val="00E72639"/>
    <w:rsid w:val="00E72DBE"/>
    <w:rsid w:val="00E738A5"/>
    <w:rsid w:val="00E73AEB"/>
    <w:rsid w:val="00E74924"/>
    <w:rsid w:val="00E74966"/>
    <w:rsid w:val="00E74AEF"/>
    <w:rsid w:val="00E75645"/>
    <w:rsid w:val="00E759AA"/>
    <w:rsid w:val="00E76798"/>
    <w:rsid w:val="00E777B0"/>
    <w:rsid w:val="00E777FF"/>
    <w:rsid w:val="00E82326"/>
    <w:rsid w:val="00E8290B"/>
    <w:rsid w:val="00E82B09"/>
    <w:rsid w:val="00E84622"/>
    <w:rsid w:val="00E84C9A"/>
    <w:rsid w:val="00E85690"/>
    <w:rsid w:val="00E90725"/>
    <w:rsid w:val="00E937D1"/>
    <w:rsid w:val="00EA0FB8"/>
    <w:rsid w:val="00EA16C1"/>
    <w:rsid w:val="00EA2C63"/>
    <w:rsid w:val="00EA32BB"/>
    <w:rsid w:val="00EA38E7"/>
    <w:rsid w:val="00EA3ABF"/>
    <w:rsid w:val="00EA55F5"/>
    <w:rsid w:val="00EA6F63"/>
    <w:rsid w:val="00EA75ED"/>
    <w:rsid w:val="00EB07EA"/>
    <w:rsid w:val="00EB1EFA"/>
    <w:rsid w:val="00EB61FF"/>
    <w:rsid w:val="00EB6674"/>
    <w:rsid w:val="00EB7C01"/>
    <w:rsid w:val="00EC0AA8"/>
    <w:rsid w:val="00EC0E80"/>
    <w:rsid w:val="00EC209E"/>
    <w:rsid w:val="00EC4DEE"/>
    <w:rsid w:val="00ED000A"/>
    <w:rsid w:val="00ED0F59"/>
    <w:rsid w:val="00ED341F"/>
    <w:rsid w:val="00ED51A0"/>
    <w:rsid w:val="00ED69F6"/>
    <w:rsid w:val="00ED6DE5"/>
    <w:rsid w:val="00ED7383"/>
    <w:rsid w:val="00ED7A48"/>
    <w:rsid w:val="00ED7F9F"/>
    <w:rsid w:val="00EE0466"/>
    <w:rsid w:val="00EE29B9"/>
    <w:rsid w:val="00EE3F08"/>
    <w:rsid w:val="00EE4964"/>
    <w:rsid w:val="00EE6927"/>
    <w:rsid w:val="00EE6F25"/>
    <w:rsid w:val="00EE73A1"/>
    <w:rsid w:val="00EF01A1"/>
    <w:rsid w:val="00EF1B41"/>
    <w:rsid w:val="00EF31CD"/>
    <w:rsid w:val="00EF3D3E"/>
    <w:rsid w:val="00EF6D82"/>
    <w:rsid w:val="00F03001"/>
    <w:rsid w:val="00F04D39"/>
    <w:rsid w:val="00F04F40"/>
    <w:rsid w:val="00F05582"/>
    <w:rsid w:val="00F05FFE"/>
    <w:rsid w:val="00F07C3B"/>
    <w:rsid w:val="00F110FA"/>
    <w:rsid w:val="00F120F4"/>
    <w:rsid w:val="00F12F99"/>
    <w:rsid w:val="00F148EE"/>
    <w:rsid w:val="00F20A2D"/>
    <w:rsid w:val="00F243EC"/>
    <w:rsid w:val="00F256EE"/>
    <w:rsid w:val="00F25983"/>
    <w:rsid w:val="00F26FF3"/>
    <w:rsid w:val="00F270A1"/>
    <w:rsid w:val="00F2747E"/>
    <w:rsid w:val="00F27678"/>
    <w:rsid w:val="00F303C0"/>
    <w:rsid w:val="00F31F33"/>
    <w:rsid w:val="00F323CE"/>
    <w:rsid w:val="00F333B9"/>
    <w:rsid w:val="00F3549A"/>
    <w:rsid w:val="00F3716A"/>
    <w:rsid w:val="00F3743E"/>
    <w:rsid w:val="00F37D73"/>
    <w:rsid w:val="00F405F5"/>
    <w:rsid w:val="00F411B9"/>
    <w:rsid w:val="00F41C2C"/>
    <w:rsid w:val="00F426CB"/>
    <w:rsid w:val="00F42A2B"/>
    <w:rsid w:val="00F430C6"/>
    <w:rsid w:val="00F43698"/>
    <w:rsid w:val="00F44B81"/>
    <w:rsid w:val="00F47053"/>
    <w:rsid w:val="00F47A59"/>
    <w:rsid w:val="00F51D99"/>
    <w:rsid w:val="00F52091"/>
    <w:rsid w:val="00F53831"/>
    <w:rsid w:val="00F550D2"/>
    <w:rsid w:val="00F554C5"/>
    <w:rsid w:val="00F55566"/>
    <w:rsid w:val="00F56A2D"/>
    <w:rsid w:val="00F6057F"/>
    <w:rsid w:val="00F60984"/>
    <w:rsid w:val="00F646F2"/>
    <w:rsid w:val="00F65CB8"/>
    <w:rsid w:val="00F66956"/>
    <w:rsid w:val="00F6705A"/>
    <w:rsid w:val="00F6764F"/>
    <w:rsid w:val="00F70472"/>
    <w:rsid w:val="00F70E59"/>
    <w:rsid w:val="00F71C80"/>
    <w:rsid w:val="00F734A3"/>
    <w:rsid w:val="00F741E2"/>
    <w:rsid w:val="00F74F0A"/>
    <w:rsid w:val="00F75369"/>
    <w:rsid w:val="00F76481"/>
    <w:rsid w:val="00F77FB9"/>
    <w:rsid w:val="00F80A93"/>
    <w:rsid w:val="00F822EF"/>
    <w:rsid w:val="00F82F9B"/>
    <w:rsid w:val="00F84945"/>
    <w:rsid w:val="00F8795A"/>
    <w:rsid w:val="00F907CC"/>
    <w:rsid w:val="00F91221"/>
    <w:rsid w:val="00F91742"/>
    <w:rsid w:val="00F9236A"/>
    <w:rsid w:val="00F93595"/>
    <w:rsid w:val="00F94593"/>
    <w:rsid w:val="00F94C8D"/>
    <w:rsid w:val="00F950D5"/>
    <w:rsid w:val="00F95369"/>
    <w:rsid w:val="00F96093"/>
    <w:rsid w:val="00F9656E"/>
    <w:rsid w:val="00FA33C0"/>
    <w:rsid w:val="00FA4AD1"/>
    <w:rsid w:val="00FA4D4A"/>
    <w:rsid w:val="00FA4EC2"/>
    <w:rsid w:val="00FA59BB"/>
    <w:rsid w:val="00FB0FC2"/>
    <w:rsid w:val="00FB1227"/>
    <w:rsid w:val="00FB1298"/>
    <w:rsid w:val="00FB1323"/>
    <w:rsid w:val="00FB3329"/>
    <w:rsid w:val="00FB3D55"/>
    <w:rsid w:val="00FB3F27"/>
    <w:rsid w:val="00FB3FFB"/>
    <w:rsid w:val="00FB48E5"/>
    <w:rsid w:val="00FB62E8"/>
    <w:rsid w:val="00FC200F"/>
    <w:rsid w:val="00FC2546"/>
    <w:rsid w:val="00FC27F6"/>
    <w:rsid w:val="00FC4181"/>
    <w:rsid w:val="00FC4CB7"/>
    <w:rsid w:val="00FD0807"/>
    <w:rsid w:val="00FD108F"/>
    <w:rsid w:val="00FD286D"/>
    <w:rsid w:val="00FD2C4B"/>
    <w:rsid w:val="00FD2FB6"/>
    <w:rsid w:val="00FD6805"/>
    <w:rsid w:val="00FE00D3"/>
    <w:rsid w:val="00FE0FDC"/>
    <w:rsid w:val="00FE4127"/>
    <w:rsid w:val="00FE47B6"/>
    <w:rsid w:val="00FE4E07"/>
    <w:rsid w:val="00FE5526"/>
    <w:rsid w:val="00FE55E7"/>
    <w:rsid w:val="00FE7689"/>
    <w:rsid w:val="00FE7A7D"/>
    <w:rsid w:val="00FE7DF3"/>
    <w:rsid w:val="00FF2FA4"/>
    <w:rsid w:val="00FF37EB"/>
    <w:rsid w:val="00FF3ED7"/>
    <w:rsid w:val="00FF5A2C"/>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F2E8C-181D-4FDB-8778-E398726C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698A-6ACA-4A26-8C9A-AE9D963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unión Liga de Campeones</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Liga de Campeones</dc:title>
  <dc:subject/>
  <dc:creator>Maribel</dc:creator>
  <cp:keywords/>
  <cp:lastModifiedBy>Marco Arocha</cp:lastModifiedBy>
  <cp:revision>3</cp:revision>
  <dcterms:created xsi:type="dcterms:W3CDTF">2016-04-27T18:12:00Z</dcterms:created>
  <dcterms:modified xsi:type="dcterms:W3CDTF">2016-04-27T18:13:00Z</dcterms:modified>
</cp:coreProperties>
</file>